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5057" w14:textId="77777777" w:rsidR="002E395F" w:rsidRPr="0029073F" w:rsidRDefault="002E395F" w:rsidP="002E395F">
      <w:pPr>
        <w:pStyle w:val="Paperstitle"/>
        <w:spacing w:before="720"/>
        <w:rPr>
          <w:color w:val="A6A6A6" w:themeColor="background1" w:themeShade="A6"/>
        </w:rPr>
      </w:pPr>
      <w:r>
        <w:rPr>
          <w:rStyle w:val="TitleChar"/>
          <w:b/>
          <w:bCs w:val="0"/>
          <w:lang w:val="mk-MK"/>
        </w:rPr>
        <w:t>НАСЛОВ НА ТРУДОТ</w:t>
      </w:r>
      <w:r w:rsidRPr="00A72DEC">
        <w:rPr>
          <w:rStyle w:val="TitleChar"/>
          <w:b/>
          <w:bCs w:val="0"/>
        </w:rPr>
        <w:t xml:space="preserve"> </w:t>
      </w:r>
      <w:r w:rsidRPr="00A72DEC">
        <w:rPr>
          <w:b w:val="0"/>
          <w:i/>
          <w:iCs/>
          <w:color w:val="FF0000"/>
          <w:sz w:val="24"/>
          <w:szCs w:val="22"/>
        </w:rPr>
        <w:br/>
      </w:r>
      <w:r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(</w:t>
      </w:r>
      <w:r>
        <w:rPr>
          <w:b w:val="0"/>
          <w:bCs w:val="0"/>
          <w:i/>
          <w:iCs/>
          <w:color w:val="A6A6A6" w:themeColor="background1" w:themeShade="A6"/>
          <w:sz w:val="24"/>
          <w:szCs w:val="22"/>
          <w:lang w:val="mk-MK"/>
        </w:rPr>
        <w:t>НАЈМНОГУ ДВА РЕДА</w:t>
      </w:r>
      <w:r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 xml:space="preserve">, Times New Roman, 14pt, bold, ALL CAPS, </w:t>
      </w:r>
      <w:r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36</w:t>
      </w:r>
      <w:r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 xml:space="preserve">pt before, 12pt after – Paper’s </w:t>
      </w:r>
      <w:r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T</w:t>
      </w:r>
      <w:r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 xml:space="preserve">itle </w:t>
      </w:r>
      <w:r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S</w:t>
      </w:r>
      <w:r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tyle)</w:t>
      </w:r>
    </w:p>
    <w:p w14:paraId="0DB621E7" w14:textId="77777777" w:rsidR="002E395F" w:rsidRPr="00693BF6" w:rsidRDefault="002E395F" w:rsidP="002E395F">
      <w:pPr>
        <w:pStyle w:val="Authors"/>
        <w:rPr>
          <w:i/>
          <w:iCs/>
          <w:color w:val="A6A6A6" w:themeColor="background1" w:themeShade="A6"/>
        </w:rPr>
      </w:pPr>
      <w:r>
        <w:rPr>
          <w:lang w:val="mk-MK"/>
        </w:rPr>
        <w:t>Име</w:t>
      </w:r>
      <w:r w:rsidRPr="00A807A9">
        <w:t xml:space="preserve"> </w:t>
      </w:r>
      <w:r>
        <w:rPr>
          <w:lang w:val="mk-MK"/>
        </w:rPr>
        <w:t>ПРЕЗИМЕ</w:t>
      </w:r>
      <w:r w:rsidRPr="00582917">
        <w:rPr>
          <w:rStyle w:val="FootnoteReference"/>
        </w:rPr>
        <w:footnoteReference w:id="1"/>
      </w:r>
      <w:r w:rsidRPr="00A807A9">
        <w:t xml:space="preserve">, </w:t>
      </w:r>
      <w:r>
        <w:rPr>
          <w:lang w:val="mk-MK"/>
        </w:rPr>
        <w:t>Име</w:t>
      </w:r>
      <w:r w:rsidRPr="00A807A9">
        <w:t xml:space="preserve"> </w:t>
      </w:r>
      <w:r>
        <w:rPr>
          <w:lang w:val="mk-MK"/>
        </w:rPr>
        <w:t>ПРЕЗИМЕ</w:t>
      </w:r>
      <w:r w:rsidRPr="00582917">
        <w:rPr>
          <w:rStyle w:val="FootnoteReference"/>
        </w:rPr>
        <w:t xml:space="preserve"> </w:t>
      </w:r>
      <w:r w:rsidRPr="00582917">
        <w:rPr>
          <w:rStyle w:val="FootnoteReference"/>
        </w:rPr>
        <w:footnoteReference w:id="2"/>
      </w:r>
      <w:r w:rsidRPr="00A807A9">
        <w:t xml:space="preserve"> </w:t>
      </w:r>
      <w:r w:rsidRPr="00521204">
        <w:rPr>
          <w:i/>
          <w:iCs/>
          <w:color w:val="A6A6A6" w:themeColor="background1" w:themeShade="A6"/>
          <w:sz w:val="22"/>
          <w:szCs w:val="18"/>
        </w:rPr>
        <w:t>(Authors Style) 12pt before 12pt after</w:t>
      </w:r>
    </w:p>
    <w:p w14:paraId="1F3F5DFB" w14:textId="77777777" w:rsidR="002E395F" w:rsidRPr="00693BF6" w:rsidRDefault="002E395F" w:rsidP="002E395F">
      <w:pPr>
        <w:pStyle w:val="Abstract"/>
        <w:rPr>
          <w:b w:val="0"/>
          <w:bCs/>
          <w:i/>
          <w:iCs/>
          <w:color w:val="A6A6A6" w:themeColor="background1" w:themeShade="A6"/>
        </w:rPr>
      </w:pPr>
      <w:r>
        <w:rPr>
          <w:lang w:val="mk-MK"/>
        </w:rPr>
        <w:t>АПСТРАКТ</w:t>
      </w:r>
      <w:r>
        <w:t xml:space="preserve"> </w:t>
      </w:r>
      <w:r w:rsidRPr="00521204">
        <w:rPr>
          <w:b w:val="0"/>
          <w:bCs/>
          <w:i/>
          <w:iCs/>
          <w:color w:val="A6A6A6" w:themeColor="background1" w:themeShade="A6"/>
          <w:sz w:val="22"/>
          <w:szCs w:val="22"/>
        </w:rPr>
        <w:t>(Abstract Style) 24pt before 12 after</w:t>
      </w:r>
    </w:p>
    <w:p w14:paraId="5D052F76" w14:textId="77777777" w:rsidR="002E395F" w:rsidRPr="00C446FD" w:rsidRDefault="002E395F" w:rsidP="002E395F">
      <w:pPr>
        <w:pStyle w:val="AbstractText"/>
        <w:rPr>
          <w:spacing w:val="-8"/>
        </w:rPr>
      </w:pPr>
      <w:proofErr w:type="spellStart"/>
      <w:r w:rsidRPr="00C446FD">
        <w:rPr>
          <w:spacing w:val="-8"/>
        </w:rPr>
        <w:t>Трудовит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еб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бида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одготвен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поред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веденит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општ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равил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одолу</w:t>
      </w:r>
      <w:proofErr w:type="spellEnd"/>
      <w:r w:rsidRPr="00C446FD">
        <w:rPr>
          <w:spacing w:val="-8"/>
        </w:rPr>
        <w:t xml:space="preserve">: </w:t>
      </w:r>
      <w:proofErr w:type="spellStart"/>
      <w:r w:rsidRPr="00C446FD">
        <w:rPr>
          <w:spacing w:val="-8"/>
        </w:rPr>
        <w:t>должина</w:t>
      </w:r>
      <w:proofErr w:type="spellEnd"/>
      <w:r w:rsidRPr="00C446FD">
        <w:rPr>
          <w:spacing w:val="-8"/>
          <w:lang w:val="mk-MK"/>
        </w:rPr>
        <w:t>та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удот</w:t>
      </w:r>
      <w:proofErr w:type="spellEnd"/>
      <w:r w:rsidRPr="00C446FD">
        <w:rPr>
          <w:spacing w:val="-8"/>
        </w:rPr>
        <w:t xml:space="preserve"> (</w:t>
      </w:r>
      <w:proofErr w:type="spellStart"/>
      <w:r w:rsidRPr="00C446FD">
        <w:rPr>
          <w:spacing w:val="-8"/>
        </w:rPr>
        <w:t>вклучувајќ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слов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траница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главен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екст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слики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табели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заклучоци</w:t>
      </w:r>
      <w:proofErr w:type="spellEnd"/>
      <w:r w:rsidRPr="00C446FD">
        <w:rPr>
          <w:spacing w:val="-8"/>
        </w:rPr>
        <w:t xml:space="preserve"> и </w:t>
      </w:r>
      <w:proofErr w:type="spellStart"/>
      <w:r w:rsidRPr="00C446FD">
        <w:rPr>
          <w:spacing w:val="-8"/>
        </w:rPr>
        <w:t>референци</w:t>
      </w:r>
      <w:proofErr w:type="spellEnd"/>
      <w:r w:rsidRPr="00C446FD">
        <w:rPr>
          <w:spacing w:val="-8"/>
        </w:rPr>
        <w:t xml:space="preserve">) </w:t>
      </w:r>
      <w:r w:rsidRPr="00C446FD">
        <w:rPr>
          <w:spacing w:val="-8"/>
          <w:lang w:val="mk-MK"/>
        </w:rPr>
        <w:t>треба да биде 6, 8 или</w:t>
      </w:r>
      <w:r w:rsidRPr="00C446FD">
        <w:rPr>
          <w:spacing w:val="-8"/>
        </w:rPr>
        <w:t xml:space="preserve"> 10 </w:t>
      </w:r>
      <w:proofErr w:type="spellStart"/>
      <w:r w:rsidRPr="00C446FD">
        <w:rPr>
          <w:spacing w:val="-8"/>
        </w:rPr>
        <w:t>страници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освен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з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оканети</w:t>
      </w:r>
      <w:proofErr w:type="spellEnd"/>
      <w:r w:rsidRPr="00C446FD">
        <w:rPr>
          <w:spacing w:val="-8"/>
        </w:rPr>
        <w:t xml:space="preserve"> и </w:t>
      </w:r>
      <w:proofErr w:type="spellStart"/>
      <w:r w:rsidRPr="00C446FD">
        <w:rPr>
          <w:spacing w:val="-8"/>
        </w:rPr>
        <w:t>воведн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редавања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ко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ограничен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14 </w:t>
      </w:r>
      <w:proofErr w:type="spellStart"/>
      <w:r w:rsidRPr="00C446FD">
        <w:rPr>
          <w:spacing w:val="-8"/>
        </w:rPr>
        <w:t>страници</w:t>
      </w:r>
      <w:proofErr w:type="spellEnd"/>
      <w:r w:rsidRPr="00C446FD">
        <w:rPr>
          <w:spacing w:val="-8"/>
          <w:lang w:val="mk-MK"/>
        </w:rPr>
        <w:t xml:space="preserve"> (парен број)</w:t>
      </w:r>
      <w:r w:rsidRPr="00C446FD">
        <w:rPr>
          <w:spacing w:val="-8"/>
        </w:rPr>
        <w:t xml:space="preserve">. </w:t>
      </w:r>
      <w:proofErr w:type="spellStart"/>
      <w:r w:rsidRPr="00C446FD">
        <w:rPr>
          <w:spacing w:val="-8"/>
        </w:rPr>
        <w:t>Тексто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еб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бид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пишан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македонск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ил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англиск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јазик</w:t>
      </w:r>
      <w:proofErr w:type="spellEnd"/>
      <w:r w:rsidRPr="00C446FD">
        <w:rPr>
          <w:spacing w:val="-8"/>
        </w:rPr>
        <w:t xml:space="preserve">. </w:t>
      </w:r>
      <w:proofErr w:type="spellStart"/>
      <w:r w:rsidRPr="00C446FD">
        <w:rPr>
          <w:spacing w:val="-8"/>
        </w:rPr>
        <w:t>Целоснит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удов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ќ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бида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објавен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в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електронск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издание</w:t>
      </w:r>
      <w:proofErr w:type="spellEnd"/>
      <w:r w:rsidRPr="00C446FD">
        <w:rPr>
          <w:spacing w:val="-8"/>
        </w:rPr>
        <w:t xml:space="preserve">. </w:t>
      </w:r>
      <w:proofErr w:type="spellStart"/>
      <w:r w:rsidRPr="00C446FD">
        <w:rPr>
          <w:spacing w:val="-8"/>
        </w:rPr>
        <w:t>Книг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апстракт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ќ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бид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објаве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англиск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јазик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как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ечатена</w:t>
      </w:r>
      <w:proofErr w:type="spellEnd"/>
      <w:r w:rsidRPr="00C446FD">
        <w:rPr>
          <w:spacing w:val="-8"/>
        </w:rPr>
        <w:t xml:space="preserve"> и </w:t>
      </w:r>
      <w:proofErr w:type="spellStart"/>
      <w:r w:rsidRPr="00C446FD">
        <w:rPr>
          <w:spacing w:val="-8"/>
        </w:rPr>
        <w:t>в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електронск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издание</w:t>
      </w:r>
      <w:proofErr w:type="spellEnd"/>
      <w:r w:rsidRPr="00C446FD">
        <w:rPr>
          <w:spacing w:val="-8"/>
        </w:rPr>
        <w:t xml:space="preserve">. </w:t>
      </w:r>
      <w:proofErr w:type="spellStart"/>
      <w:r w:rsidRPr="00C446FD">
        <w:rPr>
          <w:spacing w:val="-8"/>
        </w:rPr>
        <w:t>Авторите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ко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ќ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г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одготва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воит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удов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македонск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јазик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треб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испрата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ополнител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словна</w:t>
      </w:r>
      <w:proofErr w:type="spellEnd"/>
      <w:r w:rsidRPr="00C446FD">
        <w:rPr>
          <w:spacing w:val="-8"/>
        </w:rPr>
        <w:t xml:space="preserve"> (</w:t>
      </w:r>
      <w:proofErr w:type="spellStart"/>
      <w:r w:rsidRPr="00C446FD">
        <w:rPr>
          <w:spacing w:val="-8"/>
        </w:rPr>
        <w:t>прва</w:t>
      </w:r>
      <w:proofErr w:type="spellEnd"/>
      <w:r w:rsidRPr="00C446FD">
        <w:rPr>
          <w:spacing w:val="-8"/>
        </w:rPr>
        <w:t xml:space="preserve">) </w:t>
      </w:r>
      <w:proofErr w:type="spellStart"/>
      <w:r w:rsidRPr="00C446FD">
        <w:rPr>
          <w:spacing w:val="-8"/>
        </w:rPr>
        <w:t>страниц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удо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англиск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јазик</w:t>
      </w:r>
      <w:proofErr w:type="spellEnd"/>
      <w:r w:rsidRPr="00C446FD">
        <w:rPr>
          <w:spacing w:val="-8"/>
        </w:rPr>
        <w:t xml:space="preserve"> (</w:t>
      </w:r>
      <w:proofErr w:type="spellStart"/>
      <w:r w:rsidRPr="00C446FD">
        <w:rPr>
          <w:spacing w:val="-8"/>
        </w:rPr>
        <w:t>автори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наслов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удот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апстракт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клучн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зборови</w:t>
      </w:r>
      <w:proofErr w:type="spellEnd"/>
      <w:r w:rsidRPr="00C446FD">
        <w:rPr>
          <w:spacing w:val="-8"/>
        </w:rPr>
        <w:t xml:space="preserve">). </w:t>
      </w:r>
      <w:proofErr w:type="spellStart"/>
      <w:r w:rsidRPr="00C446FD">
        <w:rPr>
          <w:spacing w:val="-8"/>
        </w:rPr>
        <w:t>Главнио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екс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удо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еб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започн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втор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траниц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Вовед</w:t>
      </w:r>
      <w:proofErr w:type="spellEnd"/>
      <w:r w:rsidRPr="00C446FD">
        <w:rPr>
          <w:spacing w:val="-8"/>
        </w:rPr>
        <w:t xml:space="preserve">. </w:t>
      </w:r>
      <w:proofErr w:type="spellStart"/>
      <w:r w:rsidRPr="00C446FD">
        <w:rPr>
          <w:spacing w:val="-8"/>
        </w:rPr>
        <w:t>Институциј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авторите</w:t>
      </w:r>
      <w:proofErr w:type="spellEnd"/>
      <w:r w:rsidRPr="00C446FD">
        <w:rPr>
          <w:spacing w:val="-8"/>
        </w:rPr>
        <w:t xml:space="preserve"> и е-</w:t>
      </w:r>
      <w:proofErr w:type="spellStart"/>
      <w:r w:rsidRPr="00C446FD">
        <w:rPr>
          <w:spacing w:val="-8"/>
        </w:rPr>
        <w:t>пошт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ведуваа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в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фуснот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рв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траница</w:t>
      </w:r>
      <w:proofErr w:type="spellEnd"/>
      <w:r w:rsidRPr="00C446FD">
        <w:rPr>
          <w:spacing w:val="-8"/>
        </w:rPr>
        <w:t>.</w:t>
      </w:r>
    </w:p>
    <w:p w14:paraId="2AFAB46F" w14:textId="5A84E603" w:rsidR="002E395F" w:rsidRPr="00C446FD" w:rsidRDefault="002E395F" w:rsidP="002E395F">
      <w:pPr>
        <w:pStyle w:val="AbstractText"/>
        <w:rPr>
          <w:spacing w:val="-10"/>
        </w:rPr>
      </w:pPr>
      <w:proofErr w:type="spellStart"/>
      <w:r w:rsidRPr="00C446FD">
        <w:rPr>
          <w:spacing w:val="-10"/>
        </w:rPr>
        <w:t>Насловот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на</w:t>
      </w:r>
      <w:proofErr w:type="spellEnd"/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трудот</w:t>
      </w:r>
      <w:r w:rsidRPr="00C446FD">
        <w:rPr>
          <w:spacing w:val="-10"/>
        </w:rPr>
        <w:t xml:space="preserve"> и </w:t>
      </w:r>
      <w:proofErr w:type="spellStart"/>
      <w:r w:rsidRPr="00C446FD">
        <w:rPr>
          <w:spacing w:val="-10"/>
        </w:rPr>
        <w:t>имињат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н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авторите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треб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бидат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напишани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во</w:t>
      </w:r>
      <w:proofErr w:type="spellEnd"/>
      <w:r w:rsidRPr="00C446FD">
        <w:rPr>
          <w:spacing w:val="-10"/>
        </w:rPr>
        <w:t xml:space="preserve"> Times New Roman</w:t>
      </w:r>
      <w:r w:rsidRPr="00C446FD">
        <w:rPr>
          <w:spacing w:val="-10"/>
          <w:lang w:val="mk-MK"/>
        </w:rPr>
        <w:t xml:space="preserve"> (македонска под</w:t>
      </w:r>
      <w:r w:rsidR="00170DFE">
        <w:rPr>
          <w:spacing w:val="-10"/>
          <w:lang w:val="mk-MK"/>
        </w:rPr>
        <w:t>д</w:t>
      </w:r>
      <w:r w:rsidRPr="00C446FD">
        <w:rPr>
          <w:spacing w:val="-10"/>
          <w:lang w:val="mk-MK"/>
        </w:rPr>
        <w:t>ршка)</w:t>
      </w:r>
      <w:r w:rsidRPr="00C446FD">
        <w:rPr>
          <w:spacing w:val="-10"/>
        </w:rPr>
        <w:t>, 14 pt.</w:t>
      </w:r>
      <w:r w:rsidRPr="00C446FD">
        <w:rPr>
          <w:spacing w:val="-10"/>
          <w:lang w:val="mk-MK"/>
        </w:rPr>
        <w:t xml:space="preserve"> и </w:t>
      </w:r>
      <w:r w:rsidRPr="00C446FD">
        <w:rPr>
          <w:spacing w:val="-10"/>
        </w:rPr>
        <w:t>12 pt.</w:t>
      </w:r>
      <w:r w:rsidRPr="00C446FD">
        <w:rPr>
          <w:spacing w:val="-10"/>
          <w:lang w:val="mk-MK"/>
        </w:rPr>
        <w:t xml:space="preserve"> соодветно</w:t>
      </w:r>
      <w:r w:rsidRPr="00C446FD">
        <w:rPr>
          <w:spacing w:val="-10"/>
        </w:rPr>
        <w:t xml:space="preserve">, </w:t>
      </w:r>
      <w:r w:rsidRPr="00C446FD">
        <w:rPr>
          <w:spacing w:val="-10"/>
          <w:lang w:val="mk-MK"/>
        </w:rPr>
        <w:t>со</w:t>
      </w:r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порамнување</w:t>
      </w:r>
      <w:proofErr w:type="spellEnd"/>
      <w:r w:rsidRPr="00C446FD">
        <w:rPr>
          <w:spacing w:val="-10"/>
          <w:lang w:val="mk-MK"/>
        </w:rPr>
        <w:t xml:space="preserve"> и</w:t>
      </w:r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единечен проред</w:t>
      </w:r>
      <w:r w:rsidRPr="00C446FD">
        <w:rPr>
          <w:spacing w:val="-10"/>
        </w:rPr>
        <w:t xml:space="preserve">. </w:t>
      </w:r>
      <w:proofErr w:type="spellStart"/>
      <w:r w:rsidRPr="00C446FD">
        <w:rPr>
          <w:spacing w:val="-10"/>
        </w:rPr>
        <w:t>Апстракт</w:t>
      </w:r>
      <w:proofErr w:type="spellEnd"/>
      <w:r w:rsidRPr="00C446FD">
        <w:rPr>
          <w:spacing w:val="-10"/>
          <w:lang w:val="mk-MK"/>
        </w:rPr>
        <w:t>от</w:t>
      </w:r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треб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биде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напишан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во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фонт</w:t>
      </w:r>
      <w:proofErr w:type="spellEnd"/>
      <w:r w:rsidRPr="00C446FD">
        <w:rPr>
          <w:spacing w:val="-10"/>
        </w:rPr>
        <w:t xml:space="preserve"> Times New Roman</w:t>
      </w:r>
      <w:r w:rsidRPr="00C446FD">
        <w:rPr>
          <w:spacing w:val="-10"/>
          <w:lang w:val="mk-MK"/>
        </w:rPr>
        <w:t xml:space="preserve"> (македонска под</w:t>
      </w:r>
      <w:r w:rsidR="00170DFE">
        <w:rPr>
          <w:spacing w:val="-10"/>
          <w:lang w:val="mk-MK"/>
        </w:rPr>
        <w:t>д</w:t>
      </w:r>
      <w:r w:rsidRPr="00C446FD">
        <w:rPr>
          <w:spacing w:val="-10"/>
          <w:lang w:val="mk-MK"/>
        </w:rPr>
        <w:t>ршка)</w:t>
      </w:r>
      <w:r w:rsidRPr="00C446FD">
        <w:rPr>
          <w:spacing w:val="-10"/>
        </w:rPr>
        <w:t xml:space="preserve">, 11 pt., </w:t>
      </w:r>
      <w:proofErr w:type="spellStart"/>
      <w:r w:rsidRPr="00C446FD">
        <w:rPr>
          <w:spacing w:val="-10"/>
        </w:rPr>
        <w:t>со</w:t>
      </w:r>
      <w:proofErr w:type="spellEnd"/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единечен проред</w:t>
      </w:r>
      <w:r w:rsidRPr="00C446FD">
        <w:rPr>
          <w:spacing w:val="-10"/>
        </w:rPr>
        <w:t xml:space="preserve"> и </w:t>
      </w:r>
      <w:r w:rsidRPr="00C446FD">
        <w:rPr>
          <w:spacing w:val="-10"/>
          <w:lang w:val="mk-MK"/>
        </w:rPr>
        <w:t>порамнување</w:t>
      </w:r>
      <w:r w:rsidRPr="00C446FD">
        <w:rPr>
          <w:spacing w:val="-10"/>
        </w:rPr>
        <w:t xml:space="preserve"> </w:t>
      </w:r>
      <w:r w:rsidRPr="00A60CFC">
        <w:rPr>
          <w:i/>
          <w:iCs/>
          <w:color w:val="A6A6A6" w:themeColor="background1" w:themeShade="A6"/>
          <w:spacing w:val="-10"/>
        </w:rPr>
        <w:t>(Abstract Text Style)</w:t>
      </w:r>
      <w:r w:rsidRPr="00C446FD">
        <w:rPr>
          <w:spacing w:val="-10"/>
        </w:rPr>
        <w:t xml:space="preserve">. </w:t>
      </w:r>
      <w:proofErr w:type="spellStart"/>
      <w:r w:rsidRPr="00C446FD">
        <w:rPr>
          <w:spacing w:val="-10"/>
        </w:rPr>
        <w:t>Апстрактот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треб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биде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приближно</w:t>
      </w:r>
      <w:proofErr w:type="spellEnd"/>
      <w:r w:rsidRPr="00C446FD">
        <w:rPr>
          <w:spacing w:val="-10"/>
          <w:lang w:val="mk-MK"/>
        </w:rPr>
        <w:t xml:space="preserve"> од</w:t>
      </w:r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 xml:space="preserve">200 до </w:t>
      </w:r>
      <w:r w:rsidRPr="00C446FD">
        <w:rPr>
          <w:spacing w:val="-10"/>
        </w:rPr>
        <w:t xml:space="preserve">300 </w:t>
      </w:r>
      <w:proofErr w:type="spellStart"/>
      <w:r w:rsidRPr="00C446FD">
        <w:rPr>
          <w:spacing w:val="-10"/>
        </w:rPr>
        <w:t>зборови</w:t>
      </w:r>
      <w:proofErr w:type="spellEnd"/>
      <w:r w:rsidRPr="00C446FD">
        <w:rPr>
          <w:spacing w:val="-10"/>
        </w:rPr>
        <w:t xml:space="preserve"> (</w:t>
      </w:r>
      <w:proofErr w:type="spellStart"/>
      <w:r w:rsidRPr="00C446FD">
        <w:rPr>
          <w:spacing w:val="-10"/>
        </w:rPr>
        <w:t>з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се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пополни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првата</w:t>
      </w:r>
      <w:proofErr w:type="spellEnd"/>
      <w:r w:rsidRPr="00C446FD">
        <w:rPr>
          <w:spacing w:val="-10"/>
        </w:rPr>
        <w:t>/</w:t>
      </w:r>
      <w:proofErr w:type="spellStart"/>
      <w:r w:rsidRPr="00C446FD">
        <w:rPr>
          <w:spacing w:val="-10"/>
        </w:rPr>
        <w:t>насловна</w:t>
      </w:r>
      <w:proofErr w:type="spellEnd"/>
      <w:r w:rsidRPr="00C446FD">
        <w:rPr>
          <w:spacing w:val="-10"/>
          <w:lang w:val="mk-MK"/>
        </w:rPr>
        <w:t>та</w:t>
      </w:r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страница</w:t>
      </w:r>
      <w:proofErr w:type="spellEnd"/>
      <w:r w:rsidRPr="00C446FD">
        <w:rPr>
          <w:spacing w:val="-10"/>
        </w:rPr>
        <w:t xml:space="preserve">). </w:t>
      </w:r>
      <w:proofErr w:type="spellStart"/>
      <w:r w:rsidRPr="00C446FD">
        <w:rPr>
          <w:spacing w:val="-10"/>
        </w:rPr>
        <w:t>Апстрактот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треб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аде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јасен</w:t>
      </w:r>
      <w:proofErr w:type="spellEnd"/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приказ</w:t>
      </w:r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н</w:t>
      </w:r>
      <w:r w:rsidRPr="00C446FD">
        <w:rPr>
          <w:spacing w:val="-10"/>
        </w:rPr>
        <w:t xml:space="preserve">а </w:t>
      </w:r>
      <w:proofErr w:type="spellStart"/>
      <w:r w:rsidRPr="00C446FD">
        <w:rPr>
          <w:spacing w:val="-10"/>
        </w:rPr>
        <w:t>целите</w:t>
      </w:r>
      <w:proofErr w:type="spellEnd"/>
      <w:r w:rsidRPr="00C446FD">
        <w:rPr>
          <w:spacing w:val="-10"/>
        </w:rPr>
        <w:t xml:space="preserve">, </w:t>
      </w:r>
      <w:r w:rsidRPr="00C446FD">
        <w:rPr>
          <w:spacing w:val="-10"/>
          <w:lang w:val="mk-MK"/>
        </w:rPr>
        <w:t>опфатот</w:t>
      </w:r>
      <w:r w:rsidRPr="00C446FD">
        <w:rPr>
          <w:spacing w:val="-10"/>
        </w:rPr>
        <w:t xml:space="preserve">, </w:t>
      </w:r>
      <w:proofErr w:type="spellStart"/>
      <w:r w:rsidRPr="00C446FD">
        <w:rPr>
          <w:spacing w:val="-10"/>
        </w:rPr>
        <w:t>резултатите</w:t>
      </w:r>
      <w:proofErr w:type="spellEnd"/>
      <w:r w:rsidRPr="00C446FD">
        <w:rPr>
          <w:spacing w:val="-10"/>
        </w:rPr>
        <w:t xml:space="preserve"> и </w:t>
      </w:r>
      <w:proofErr w:type="spellStart"/>
      <w:r w:rsidRPr="00C446FD">
        <w:rPr>
          <w:spacing w:val="-10"/>
        </w:rPr>
        <w:t>заклучокот</w:t>
      </w:r>
      <w:proofErr w:type="spellEnd"/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за проблематиката</w:t>
      </w:r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презентиран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во</w:t>
      </w:r>
      <w:proofErr w:type="spellEnd"/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трудот</w:t>
      </w:r>
      <w:r w:rsidRPr="00C446FD">
        <w:rPr>
          <w:spacing w:val="-10"/>
        </w:rPr>
        <w:t xml:space="preserve">. </w:t>
      </w:r>
      <w:r w:rsidRPr="00C446FD">
        <w:rPr>
          <w:spacing w:val="-10"/>
          <w:lang w:val="mk-MK"/>
        </w:rPr>
        <w:t>Имајте предвид</w:t>
      </w:r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ек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апстрактот</w:t>
      </w:r>
      <w:proofErr w:type="spellEnd"/>
      <w:r w:rsidRPr="00C446FD">
        <w:rPr>
          <w:spacing w:val="-10"/>
        </w:rPr>
        <w:t xml:space="preserve"> е </w:t>
      </w:r>
      <w:r w:rsidRPr="00C446FD">
        <w:rPr>
          <w:spacing w:val="-10"/>
          <w:lang w:val="mk-MK"/>
        </w:rPr>
        <w:t>најчесто</w:t>
      </w:r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читаниот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ел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од</w:t>
      </w:r>
      <w:proofErr w:type="spellEnd"/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трудот</w:t>
      </w:r>
      <w:r w:rsidRPr="00C446FD">
        <w:rPr>
          <w:spacing w:val="-10"/>
        </w:rPr>
        <w:t>.</w:t>
      </w:r>
    </w:p>
    <w:p w14:paraId="6EE8D5BF" w14:textId="77777777" w:rsidR="002E395F" w:rsidRPr="00C446FD" w:rsidRDefault="002E395F" w:rsidP="002E395F">
      <w:pPr>
        <w:pStyle w:val="AbstractText"/>
        <w:rPr>
          <w:spacing w:val="-8"/>
          <w:lang w:val="mk-MK"/>
        </w:rPr>
      </w:pPr>
      <w:r w:rsidRPr="00C446FD">
        <w:rPr>
          <w:spacing w:val="-8"/>
          <w:lang w:val="mk-MK"/>
        </w:rPr>
        <w:t xml:space="preserve">Трудот </w:t>
      </w:r>
      <w:proofErr w:type="spellStart"/>
      <w:r w:rsidRPr="00C446FD">
        <w:rPr>
          <w:spacing w:val="-8"/>
        </w:rPr>
        <w:t>треб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остав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како</w:t>
      </w:r>
      <w:proofErr w:type="spellEnd"/>
      <w:r w:rsidRPr="00C446FD">
        <w:rPr>
          <w:spacing w:val="-8"/>
        </w:rPr>
        <w:t xml:space="preserve"> Microsoft Word </w:t>
      </w:r>
      <w:r w:rsidRPr="00C446FD">
        <w:rPr>
          <w:spacing w:val="-8"/>
          <w:lang w:val="mk-MK"/>
        </w:rPr>
        <w:t>документ</w:t>
      </w:r>
      <w:r w:rsidRPr="00C446FD">
        <w:rPr>
          <w:spacing w:val="-8"/>
        </w:rPr>
        <w:t xml:space="preserve"> </w:t>
      </w:r>
      <w:r w:rsidRPr="00C446FD">
        <w:rPr>
          <w:spacing w:val="-8"/>
          <w:lang w:val="sr-Cyrl-ME"/>
        </w:rPr>
        <w:t xml:space="preserve">и </w:t>
      </w:r>
      <w:r w:rsidRPr="00C446FD">
        <w:rPr>
          <w:spacing w:val="-8"/>
        </w:rPr>
        <w:t>PDF</w:t>
      </w:r>
      <w:r w:rsidRPr="00C446FD">
        <w:rPr>
          <w:spacing w:val="-8"/>
          <w:lang w:val="mk-MK"/>
        </w:rPr>
        <w:t>.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роверет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ли</w:t>
      </w:r>
      <w:proofErr w:type="spellEnd"/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>трудот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г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исполнув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упатств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з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форматирање</w:t>
      </w:r>
      <w:proofErr w:type="spellEnd"/>
      <w:r w:rsidRPr="00C446FD">
        <w:rPr>
          <w:spacing w:val="-8"/>
          <w:lang w:val="mk-MK"/>
        </w:rPr>
        <w:t xml:space="preserve"> и уредување на документот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ред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>го доставите</w:t>
      </w:r>
      <w:r w:rsidRPr="00C446FD">
        <w:rPr>
          <w:spacing w:val="-8"/>
        </w:rPr>
        <w:t xml:space="preserve">. </w:t>
      </w:r>
      <w:proofErr w:type="spellStart"/>
      <w:r w:rsidRPr="00C446FD">
        <w:rPr>
          <w:spacing w:val="-8"/>
        </w:rPr>
        <w:t>Конкретно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панелот</w:t>
      </w:r>
      <w:proofErr w:type="spellEnd"/>
      <w:r w:rsidRPr="00C446FD">
        <w:rPr>
          <w:spacing w:val="-8"/>
        </w:rPr>
        <w:t xml:space="preserve"> </w:t>
      </w:r>
      <w:r>
        <w:rPr>
          <w:spacing w:val="-8"/>
          <w:lang w:val="mk-MK"/>
        </w:rPr>
        <w:t>„</w:t>
      </w:r>
      <w:proofErr w:type="gramStart"/>
      <w:r w:rsidRPr="00C446FD">
        <w:rPr>
          <w:spacing w:val="-8"/>
        </w:rPr>
        <w:t>styles</w:t>
      </w:r>
      <w:r>
        <w:rPr>
          <w:spacing w:val="-8"/>
          <w:lang w:val="mk-MK"/>
        </w:rPr>
        <w:t>“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во</w:t>
      </w:r>
      <w:proofErr w:type="spellEnd"/>
      <w:proofErr w:type="gramEnd"/>
      <w:r w:rsidRPr="00C446FD">
        <w:rPr>
          <w:spacing w:val="-8"/>
        </w:rPr>
        <w:t xml:space="preserve"> Microsoft Word </w:t>
      </w:r>
      <w:proofErr w:type="spellStart"/>
      <w:r w:rsidRPr="00C446FD">
        <w:rPr>
          <w:spacing w:val="-8"/>
        </w:rPr>
        <w:t>треб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е</w:t>
      </w:r>
      <w:proofErr w:type="spellEnd"/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>примени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з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е</w:t>
      </w:r>
      <w:proofErr w:type="spellEnd"/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>обезбеди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очнот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форматирање</w:t>
      </w:r>
      <w:proofErr w:type="spellEnd"/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>н</w:t>
      </w:r>
      <w:r w:rsidRPr="00C446FD">
        <w:rPr>
          <w:spacing w:val="-8"/>
        </w:rPr>
        <w:t xml:space="preserve">а </w:t>
      </w:r>
      <w:proofErr w:type="spellStart"/>
      <w:r w:rsidRPr="00C446FD">
        <w:rPr>
          <w:spacing w:val="-8"/>
        </w:rPr>
        <w:t>наслови</w:t>
      </w:r>
      <w:proofErr w:type="spellEnd"/>
      <w:r w:rsidRPr="00C446FD">
        <w:rPr>
          <w:spacing w:val="-8"/>
        </w:rPr>
        <w:t xml:space="preserve">, </w:t>
      </w:r>
      <w:r w:rsidRPr="00C446FD">
        <w:rPr>
          <w:spacing w:val="-8"/>
          <w:lang w:val="mk-MK"/>
        </w:rPr>
        <w:t>под</w:t>
      </w:r>
      <w:proofErr w:type="spellStart"/>
      <w:r w:rsidRPr="00C446FD">
        <w:rPr>
          <w:spacing w:val="-8"/>
        </w:rPr>
        <w:t>наслови</w:t>
      </w:r>
      <w:proofErr w:type="spellEnd"/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>и</w:t>
      </w:r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 xml:space="preserve">главниот </w:t>
      </w:r>
      <w:proofErr w:type="spellStart"/>
      <w:r w:rsidRPr="00C446FD">
        <w:rPr>
          <w:spacing w:val="-8"/>
        </w:rPr>
        <w:t>текст</w:t>
      </w:r>
      <w:proofErr w:type="spellEnd"/>
      <w:r w:rsidRPr="00C446FD">
        <w:rPr>
          <w:spacing w:val="-8"/>
        </w:rPr>
        <w:t xml:space="preserve">. </w:t>
      </w:r>
      <w:r w:rsidRPr="00C446FD">
        <w:rPr>
          <w:spacing w:val="-8"/>
          <w:lang w:val="mk-MK"/>
        </w:rPr>
        <w:t>Трудовите треба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остава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електронск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ат</w:t>
      </w:r>
      <w:proofErr w:type="spellEnd"/>
      <w:r w:rsidRPr="00C446FD">
        <w:rPr>
          <w:spacing w:val="-8"/>
          <w:lang w:val="mk-MK"/>
        </w:rPr>
        <w:t xml:space="preserve">, следејќи ги </w:t>
      </w:r>
      <w:r w:rsidR="006C64A3">
        <w:fldChar w:fldCharType="begin"/>
      </w:r>
      <w:r w:rsidR="006C64A3">
        <w:instrText xml:space="preserve"> HYPERLINK "http://mase.gf.ukim.edu.mk/symposium-instructions.html" </w:instrText>
      </w:r>
      <w:r w:rsidR="006C64A3">
        <w:fldChar w:fldCharType="separate"/>
      </w:r>
      <w:proofErr w:type="spellStart"/>
      <w:r w:rsidRPr="00C60278">
        <w:rPr>
          <w:rStyle w:val="Hyperlink"/>
        </w:rPr>
        <w:t>инструкциите</w:t>
      </w:r>
      <w:proofErr w:type="spellEnd"/>
      <w:r w:rsidRPr="00C60278">
        <w:rPr>
          <w:rStyle w:val="Hyperlink"/>
        </w:rPr>
        <w:t xml:space="preserve"> </w:t>
      </w:r>
      <w:proofErr w:type="spellStart"/>
      <w:r w:rsidRPr="00C60278">
        <w:rPr>
          <w:rStyle w:val="Hyperlink"/>
        </w:rPr>
        <w:t>за</w:t>
      </w:r>
      <w:proofErr w:type="spellEnd"/>
      <w:r w:rsidRPr="00C60278">
        <w:rPr>
          <w:rStyle w:val="Hyperlink"/>
        </w:rPr>
        <w:t xml:space="preserve"> </w:t>
      </w:r>
      <w:proofErr w:type="spellStart"/>
      <w:r w:rsidRPr="00C60278">
        <w:rPr>
          <w:rStyle w:val="Hyperlink"/>
        </w:rPr>
        <w:t>приложување</w:t>
      </w:r>
      <w:proofErr w:type="spellEnd"/>
      <w:r w:rsidRPr="00C60278">
        <w:rPr>
          <w:rStyle w:val="Hyperlink"/>
        </w:rPr>
        <w:t xml:space="preserve"> </w:t>
      </w:r>
      <w:proofErr w:type="spellStart"/>
      <w:r w:rsidRPr="00C60278">
        <w:rPr>
          <w:rStyle w:val="Hyperlink"/>
        </w:rPr>
        <w:t>на</w:t>
      </w:r>
      <w:proofErr w:type="spellEnd"/>
      <w:r w:rsidRPr="00C60278">
        <w:rPr>
          <w:rStyle w:val="Hyperlink"/>
        </w:rPr>
        <w:t xml:space="preserve"> </w:t>
      </w:r>
      <w:proofErr w:type="spellStart"/>
      <w:r w:rsidRPr="00C60278">
        <w:rPr>
          <w:rStyle w:val="Hyperlink"/>
        </w:rPr>
        <w:t>трудови</w:t>
      </w:r>
      <w:proofErr w:type="spellEnd"/>
      <w:r w:rsidR="006C64A3">
        <w:rPr>
          <w:rStyle w:val="Hyperlink"/>
        </w:rPr>
        <w:fldChar w:fldCharType="end"/>
      </w:r>
      <w:r w:rsidRPr="00C446FD">
        <w:rPr>
          <w:spacing w:val="-8"/>
          <w:lang w:val="mk-MK"/>
        </w:rPr>
        <w:t xml:space="preserve"> поставени на веб страната.</w:t>
      </w:r>
    </w:p>
    <w:p w14:paraId="755CEEE7" w14:textId="77777777" w:rsidR="002E395F" w:rsidRPr="00C446FD" w:rsidRDefault="002E395F" w:rsidP="002E395F">
      <w:pPr>
        <w:pStyle w:val="AbstractText"/>
        <w:rPr>
          <w:lang w:val="mk-MK"/>
        </w:rPr>
      </w:pPr>
      <w:r w:rsidRPr="00C446FD">
        <w:rPr>
          <w:lang w:val="mk-MK"/>
        </w:rPr>
        <w:t>Важни датуми:</w:t>
      </w:r>
    </w:p>
    <w:p w14:paraId="09461120" w14:textId="00645369" w:rsidR="002E395F" w:rsidRPr="00C446FD" w:rsidRDefault="002E395F" w:rsidP="002E395F">
      <w:pPr>
        <w:pStyle w:val="ListBullet"/>
        <w:rPr>
          <w:lang w:val="mk-MK"/>
        </w:rPr>
      </w:pPr>
      <w:r w:rsidRPr="00C446FD">
        <w:rPr>
          <w:lang w:val="mk-MK"/>
        </w:rPr>
        <w:t>Рок за доставување на апстракт: 31 март, 202</w:t>
      </w:r>
      <w:r w:rsidR="00DF615F">
        <w:t>5</w:t>
      </w:r>
    </w:p>
    <w:p w14:paraId="600BC02E" w14:textId="797DC940" w:rsidR="002E395F" w:rsidRPr="00C446FD" w:rsidRDefault="002E395F" w:rsidP="002E395F">
      <w:pPr>
        <w:pStyle w:val="ListBullet"/>
        <w:rPr>
          <w:lang w:val="mk-MK"/>
        </w:rPr>
      </w:pPr>
      <w:r w:rsidRPr="00C446FD">
        <w:rPr>
          <w:lang w:val="mk-MK"/>
        </w:rPr>
        <w:t>Информација за прифатен апстракт: 30 април, 202</w:t>
      </w:r>
      <w:r w:rsidR="00DF615F">
        <w:t>5</w:t>
      </w:r>
    </w:p>
    <w:p w14:paraId="3DD89075" w14:textId="060732C1" w:rsidR="002E395F" w:rsidRPr="00C446FD" w:rsidRDefault="002E395F" w:rsidP="002E395F">
      <w:pPr>
        <w:pStyle w:val="ListBullet"/>
        <w:rPr>
          <w:lang w:val="mk-MK"/>
        </w:rPr>
      </w:pPr>
      <w:r w:rsidRPr="00C446FD">
        <w:rPr>
          <w:lang w:val="mk-MK"/>
        </w:rPr>
        <w:t>Рок за доставување на целосен труд: 30 јуни, 202</w:t>
      </w:r>
      <w:r w:rsidR="00DF615F">
        <w:t>5</w:t>
      </w:r>
    </w:p>
    <w:p w14:paraId="382AB9FD" w14:textId="01388E59" w:rsidR="002E395F" w:rsidRPr="00C446FD" w:rsidRDefault="002E395F" w:rsidP="002E395F">
      <w:pPr>
        <w:pStyle w:val="ListBullet"/>
        <w:rPr>
          <w:lang w:val="mk-MK"/>
        </w:rPr>
      </w:pPr>
      <w:r w:rsidRPr="00C446FD">
        <w:rPr>
          <w:lang w:val="mk-MK"/>
        </w:rPr>
        <w:t>Информација за прифатен целосен труд: 31 јули, 202</w:t>
      </w:r>
      <w:r w:rsidR="00DF615F">
        <w:t>5</w:t>
      </w:r>
    </w:p>
    <w:p w14:paraId="61AEDFFD" w14:textId="236E2778" w:rsidR="00FE4C8F" w:rsidRPr="002E395F" w:rsidRDefault="002E395F" w:rsidP="002E395F">
      <w:pPr>
        <w:pStyle w:val="Keywords"/>
        <w:rPr>
          <w:lang w:val="mk-MK"/>
        </w:rPr>
      </w:pPr>
      <w:r>
        <w:rPr>
          <w:b/>
          <w:bCs/>
          <w:iCs w:val="0"/>
          <w:snapToGrid w:val="0"/>
          <w:lang w:val="mk-MK"/>
        </w:rPr>
        <w:t>Клучни зборови</w:t>
      </w:r>
      <w:r w:rsidRPr="00C60278">
        <w:rPr>
          <w:b/>
          <w:bCs/>
          <w:iCs w:val="0"/>
          <w:snapToGrid w:val="0"/>
          <w:lang w:val="mk-MK"/>
        </w:rPr>
        <w:t>:</w:t>
      </w:r>
      <w:r w:rsidRPr="00C60278">
        <w:rPr>
          <w:snapToGrid w:val="0"/>
          <w:lang w:val="mk-MK"/>
        </w:rPr>
        <w:t xml:space="preserve"> </w:t>
      </w:r>
      <w:r>
        <w:rPr>
          <w:iCs w:val="0"/>
          <w:snapToGrid w:val="0"/>
          <w:lang w:val="mk-MK"/>
        </w:rPr>
        <w:t xml:space="preserve">Клучен збор </w:t>
      </w:r>
      <w:r w:rsidRPr="00C60278">
        <w:rPr>
          <w:iCs w:val="0"/>
          <w:snapToGrid w:val="0"/>
          <w:lang w:val="mk-MK"/>
        </w:rPr>
        <w:t xml:space="preserve">1; </w:t>
      </w:r>
      <w:r>
        <w:rPr>
          <w:iCs w:val="0"/>
          <w:snapToGrid w:val="0"/>
          <w:lang w:val="mk-MK"/>
        </w:rPr>
        <w:t xml:space="preserve">Клучен збор </w:t>
      </w:r>
      <w:r w:rsidRPr="00C60278">
        <w:rPr>
          <w:iCs w:val="0"/>
          <w:snapToGrid w:val="0"/>
          <w:lang w:val="mk-MK"/>
        </w:rPr>
        <w:t xml:space="preserve">2; </w:t>
      </w:r>
      <w:r>
        <w:rPr>
          <w:iCs w:val="0"/>
          <w:snapToGrid w:val="0"/>
          <w:lang w:val="mk-MK"/>
        </w:rPr>
        <w:t>Клучните зборови да бидат во фонт</w:t>
      </w:r>
      <w:r w:rsidRPr="00C60278">
        <w:rPr>
          <w:iCs w:val="0"/>
          <w:snapToGrid w:val="0"/>
          <w:lang w:val="mk-MK"/>
        </w:rPr>
        <w:t xml:space="preserve"> Times New Roman 10 pt.; </w:t>
      </w:r>
      <w:r>
        <w:rPr>
          <w:iCs w:val="0"/>
          <w:snapToGrid w:val="0"/>
          <w:lang w:val="mk-MK"/>
        </w:rPr>
        <w:t>одвоени со</w:t>
      </w:r>
      <w:r w:rsidRPr="00C60278">
        <w:rPr>
          <w:iCs w:val="0"/>
          <w:snapToGrid w:val="0"/>
          <w:lang w:val="mk-MK"/>
        </w:rPr>
        <w:t xml:space="preserve"> </w:t>
      </w:r>
      <w:r>
        <w:rPr>
          <w:iCs w:val="0"/>
          <w:snapToGrid w:val="0"/>
          <w:lang w:val="mk-MK"/>
        </w:rPr>
        <w:t>точка-запирка</w:t>
      </w:r>
      <w:r w:rsidRPr="00C60278">
        <w:rPr>
          <w:iCs w:val="0"/>
          <w:snapToGrid w:val="0"/>
          <w:lang w:val="mk-MK"/>
        </w:rPr>
        <w:t xml:space="preserve">; </w:t>
      </w:r>
      <w:r>
        <w:rPr>
          <w:iCs w:val="0"/>
          <w:snapToGrid w:val="0"/>
          <w:lang w:val="mk-MK"/>
        </w:rPr>
        <w:t xml:space="preserve">Најмногу до </w:t>
      </w:r>
      <w:r w:rsidRPr="00C60278">
        <w:rPr>
          <w:iCs w:val="0"/>
          <w:snapToGrid w:val="0"/>
          <w:lang w:val="mk-MK"/>
        </w:rPr>
        <w:t>5</w:t>
      </w:r>
      <w:r>
        <w:rPr>
          <w:iCs w:val="0"/>
          <w:snapToGrid w:val="0"/>
          <w:lang w:val="mk-MK"/>
        </w:rPr>
        <w:t xml:space="preserve"> збора</w:t>
      </w:r>
      <w:r w:rsidRPr="00C60278">
        <w:rPr>
          <w:iCs w:val="0"/>
          <w:snapToGrid w:val="0"/>
          <w:lang w:val="mk-MK"/>
        </w:rPr>
        <w:t xml:space="preserve"> </w:t>
      </w:r>
      <w:r w:rsidRPr="00C60278">
        <w:rPr>
          <w:i/>
          <w:iCs w:val="0"/>
          <w:snapToGrid w:val="0"/>
          <w:color w:val="A6A6A6" w:themeColor="background1" w:themeShade="A6"/>
          <w:lang w:val="mk-MK"/>
        </w:rPr>
        <w:t>(Keywords Style)</w:t>
      </w:r>
    </w:p>
    <w:sectPr w:rsidR="00FE4C8F" w:rsidRPr="002E395F" w:rsidSect="00A33E2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C759" w14:textId="77777777" w:rsidR="006C64A3" w:rsidRDefault="006C64A3">
      <w:r>
        <w:separator/>
      </w:r>
    </w:p>
    <w:p w14:paraId="778C48AB" w14:textId="77777777" w:rsidR="006C64A3" w:rsidRDefault="006C64A3"/>
  </w:endnote>
  <w:endnote w:type="continuationSeparator" w:id="0">
    <w:p w14:paraId="5681F41D" w14:textId="77777777" w:rsidR="006C64A3" w:rsidRDefault="006C64A3">
      <w:r>
        <w:continuationSeparator/>
      </w:r>
    </w:p>
    <w:p w14:paraId="527EDACB" w14:textId="77777777" w:rsidR="006C64A3" w:rsidRDefault="006C64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96123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347BC411" w14:textId="286BA2EE" w:rsidR="00194E40" w:rsidRPr="001C34F3" w:rsidRDefault="00194E40">
        <w:pPr>
          <w:rPr>
            <w:sz w:val="22"/>
            <w:szCs w:val="22"/>
          </w:rPr>
        </w:pPr>
        <w:r w:rsidRPr="001C34F3">
          <w:rPr>
            <w:sz w:val="22"/>
            <w:szCs w:val="22"/>
          </w:rPr>
          <w:fldChar w:fldCharType="begin"/>
        </w:r>
        <w:r w:rsidRPr="001C34F3">
          <w:rPr>
            <w:sz w:val="22"/>
            <w:szCs w:val="22"/>
          </w:rPr>
          <w:instrText xml:space="preserve"> PAGE   \* MERGEFORMAT </w:instrText>
        </w:r>
        <w:r w:rsidRPr="001C34F3">
          <w:rPr>
            <w:sz w:val="22"/>
            <w:szCs w:val="22"/>
          </w:rPr>
          <w:fldChar w:fldCharType="separate"/>
        </w:r>
        <w:r w:rsidR="0060045B">
          <w:rPr>
            <w:noProof/>
            <w:sz w:val="22"/>
            <w:szCs w:val="22"/>
          </w:rPr>
          <w:t>2</w:t>
        </w:r>
        <w:r w:rsidRPr="001C34F3">
          <w:rPr>
            <w:noProof/>
            <w:sz w:val="22"/>
            <w:szCs w:val="22"/>
          </w:rPr>
          <w:fldChar w:fldCharType="end"/>
        </w:r>
      </w:p>
    </w:sdtContent>
  </w:sdt>
  <w:p w14:paraId="3D9FC138" w14:textId="77777777" w:rsidR="00194E40" w:rsidRDefault="00194E40"/>
  <w:p w14:paraId="18589590" w14:textId="77777777" w:rsidR="00331447" w:rsidRDefault="003314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470272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2BB68B6B" w14:textId="007941EC" w:rsidR="00194E40" w:rsidRPr="001C34F3" w:rsidRDefault="00194E40">
        <w:pPr>
          <w:jc w:val="right"/>
          <w:rPr>
            <w:sz w:val="22"/>
            <w:szCs w:val="22"/>
          </w:rPr>
        </w:pPr>
        <w:r w:rsidRPr="001C34F3">
          <w:rPr>
            <w:sz w:val="22"/>
            <w:szCs w:val="22"/>
          </w:rPr>
          <w:fldChar w:fldCharType="begin"/>
        </w:r>
        <w:r w:rsidRPr="001C34F3">
          <w:rPr>
            <w:sz w:val="22"/>
            <w:szCs w:val="22"/>
          </w:rPr>
          <w:instrText xml:space="preserve"> PAGE   \* MERGEFORMAT </w:instrText>
        </w:r>
        <w:r w:rsidRPr="001C34F3">
          <w:rPr>
            <w:sz w:val="22"/>
            <w:szCs w:val="22"/>
          </w:rPr>
          <w:fldChar w:fldCharType="separate"/>
        </w:r>
        <w:r w:rsidR="0060045B">
          <w:rPr>
            <w:noProof/>
            <w:sz w:val="22"/>
            <w:szCs w:val="22"/>
          </w:rPr>
          <w:t>3</w:t>
        </w:r>
        <w:r w:rsidRPr="001C34F3">
          <w:rPr>
            <w:noProof/>
            <w:sz w:val="22"/>
            <w:szCs w:val="22"/>
          </w:rPr>
          <w:fldChar w:fldCharType="end"/>
        </w:r>
      </w:p>
    </w:sdtContent>
  </w:sdt>
  <w:p w14:paraId="6C7D8526" w14:textId="77777777" w:rsidR="00194E40" w:rsidRPr="001C34F3" w:rsidRDefault="00194E40">
    <w:pPr>
      <w:rPr>
        <w:sz w:val="22"/>
        <w:szCs w:val="22"/>
      </w:rPr>
    </w:pPr>
  </w:p>
  <w:p w14:paraId="7407293B" w14:textId="77777777" w:rsidR="00331447" w:rsidRDefault="003314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210656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F6A6B80" w14:textId="5C941651" w:rsidR="00194E40" w:rsidRPr="001C34F3" w:rsidRDefault="00194E40">
        <w:pPr>
          <w:jc w:val="right"/>
          <w:rPr>
            <w:sz w:val="22"/>
            <w:szCs w:val="22"/>
          </w:rPr>
        </w:pPr>
        <w:r w:rsidRPr="001C34F3">
          <w:rPr>
            <w:sz w:val="22"/>
            <w:szCs w:val="22"/>
          </w:rPr>
          <w:fldChar w:fldCharType="begin"/>
        </w:r>
        <w:r w:rsidRPr="001C34F3">
          <w:rPr>
            <w:sz w:val="22"/>
            <w:szCs w:val="22"/>
          </w:rPr>
          <w:instrText xml:space="preserve"> PAGE   \* MERGEFORMAT </w:instrText>
        </w:r>
        <w:r w:rsidRPr="001C34F3">
          <w:rPr>
            <w:sz w:val="22"/>
            <w:szCs w:val="22"/>
          </w:rPr>
          <w:fldChar w:fldCharType="separate"/>
        </w:r>
        <w:r w:rsidR="00170DFE">
          <w:rPr>
            <w:noProof/>
            <w:sz w:val="22"/>
            <w:szCs w:val="22"/>
          </w:rPr>
          <w:t>1</w:t>
        </w:r>
        <w:r w:rsidRPr="001C34F3">
          <w:rPr>
            <w:noProof/>
            <w:sz w:val="22"/>
            <w:szCs w:val="22"/>
          </w:rPr>
          <w:fldChar w:fldCharType="end"/>
        </w:r>
      </w:p>
    </w:sdtContent>
  </w:sdt>
  <w:p w14:paraId="4930B5DC" w14:textId="77777777" w:rsidR="00194E40" w:rsidRDefault="00194E40"/>
  <w:p w14:paraId="6C4BEAF5" w14:textId="77777777" w:rsidR="00331447" w:rsidRDefault="003314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46670" w14:textId="77777777" w:rsidR="006C64A3" w:rsidRDefault="006C64A3">
      <w:r>
        <w:separator/>
      </w:r>
    </w:p>
    <w:p w14:paraId="1FDA867E" w14:textId="77777777" w:rsidR="006C64A3" w:rsidRDefault="006C64A3"/>
  </w:footnote>
  <w:footnote w:type="continuationSeparator" w:id="0">
    <w:p w14:paraId="7C47C534" w14:textId="77777777" w:rsidR="006C64A3" w:rsidRDefault="006C64A3">
      <w:r>
        <w:continuationSeparator/>
      </w:r>
    </w:p>
    <w:p w14:paraId="6865647C" w14:textId="77777777" w:rsidR="006C64A3" w:rsidRDefault="006C64A3"/>
  </w:footnote>
  <w:footnote w:id="1">
    <w:p w14:paraId="2CBBBCD1" w14:textId="60CE003F" w:rsidR="002E395F" w:rsidRPr="00C446FD" w:rsidRDefault="002E395F" w:rsidP="002E395F">
      <w:pPr>
        <w:pStyle w:val="FootnoteText"/>
        <w:ind w:left="181" w:hanging="181"/>
        <w:jc w:val="both"/>
        <w:rPr>
          <w:sz w:val="18"/>
          <w:szCs w:val="18"/>
          <w:lang w:val="mk-MK"/>
        </w:rPr>
      </w:pPr>
      <w:r w:rsidRPr="00194E40">
        <w:rPr>
          <w:rStyle w:val="FootnoteReference"/>
          <w:sz w:val="18"/>
          <w:szCs w:val="18"/>
        </w:rPr>
        <w:footnoteRef/>
      </w:r>
      <w:r w:rsidRPr="00194E40">
        <w:rPr>
          <w:sz w:val="18"/>
          <w:szCs w:val="18"/>
        </w:rPr>
        <w:t xml:space="preserve"> </w:t>
      </w:r>
      <w:r w:rsidRPr="00194E40">
        <w:rPr>
          <w:sz w:val="18"/>
          <w:szCs w:val="18"/>
        </w:rPr>
        <w:tab/>
        <w:t xml:space="preserve">(Times New Roman 9pt.), </w:t>
      </w:r>
      <w:r>
        <w:rPr>
          <w:sz w:val="18"/>
          <w:szCs w:val="18"/>
          <w:lang w:val="mk-MK"/>
        </w:rPr>
        <w:t>Институција</w:t>
      </w:r>
      <w:r w:rsidRPr="00194E40">
        <w:rPr>
          <w:sz w:val="18"/>
          <w:szCs w:val="18"/>
        </w:rPr>
        <w:t xml:space="preserve">, </w:t>
      </w:r>
      <w:r>
        <w:rPr>
          <w:sz w:val="18"/>
          <w:szCs w:val="18"/>
          <w:lang w:val="mk-MK"/>
        </w:rPr>
        <w:t>Град</w:t>
      </w:r>
      <w:r w:rsidRPr="00194E40">
        <w:rPr>
          <w:sz w:val="18"/>
          <w:szCs w:val="18"/>
        </w:rPr>
        <w:t xml:space="preserve">, </w:t>
      </w:r>
      <w:r w:rsidR="00170DFE">
        <w:rPr>
          <w:sz w:val="18"/>
          <w:szCs w:val="18"/>
          <w:lang w:val="mk-MK"/>
        </w:rPr>
        <w:t>Држава</w:t>
      </w:r>
    </w:p>
  </w:footnote>
  <w:footnote w:id="2">
    <w:p w14:paraId="39476C00" w14:textId="77777777" w:rsidR="002E395F" w:rsidRPr="00C446FD" w:rsidRDefault="002E395F" w:rsidP="002E395F">
      <w:pPr>
        <w:pStyle w:val="FootnoteText"/>
        <w:ind w:left="181" w:hanging="181"/>
        <w:jc w:val="both"/>
        <w:rPr>
          <w:sz w:val="18"/>
          <w:szCs w:val="18"/>
          <w:lang w:val="mk-MK"/>
        </w:rPr>
      </w:pPr>
      <w:r w:rsidRPr="00194E40">
        <w:rPr>
          <w:rStyle w:val="FootnoteReference"/>
          <w:sz w:val="18"/>
          <w:szCs w:val="18"/>
        </w:rPr>
        <w:footnoteRef/>
      </w:r>
      <w:r w:rsidRPr="00C446FD">
        <w:rPr>
          <w:sz w:val="18"/>
          <w:szCs w:val="18"/>
          <w:lang w:val="mk-MK"/>
        </w:rPr>
        <w:t xml:space="preserve"> </w:t>
      </w:r>
      <w:r w:rsidRPr="00C446FD">
        <w:rPr>
          <w:sz w:val="18"/>
          <w:szCs w:val="18"/>
          <w:lang w:val="mk-MK"/>
        </w:rPr>
        <w:tab/>
      </w:r>
      <w:r>
        <w:rPr>
          <w:sz w:val="18"/>
          <w:szCs w:val="18"/>
          <w:lang w:val="mk-MK"/>
        </w:rPr>
        <w:t>Градежен</w:t>
      </w:r>
      <w:r w:rsidRPr="00C446FD">
        <w:rPr>
          <w:sz w:val="18"/>
          <w:szCs w:val="18"/>
          <w:lang w:val="mk-MK"/>
        </w:rPr>
        <w:t xml:space="preserve"> </w:t>
      </w:r>
      <w:r>
        <w:rPr>
          <w:sz w:val="18"/>
          <w:szCs w:val="18"/>
          <w:lang w:val="mk-MK"/>
        </w:rPr>
        <w:t>факултет</w:t>
      </w:r>
      <w:r w:rsidRPr="00C446FD">
        <w:rPr>
          <w:sz w:val="18"/>
          <w:szCs w:val="18"/>
          <w:lang w:val="mk-MK"/>
        </w:rPr>
        <w:t xml:space="preserve">, </w:t>
      </w:r>
      <w:r>
        <w:rPr>
          <w:sz w:val="18"/>
          <w:szCs w:val="18"/>
          <w:lang w:val="mk-MK"/>
        </w:rPr>
        <w:t>Универзитет „Св. Кирил и Методиј“</w:t>
      </w:r>
      <w:r w:rsidRPr="00C446FD">
        <w:rPr>
          <w:sz w:val="18"/>
          <w:szCs w:val="18"/>
          <w:lang w:val="mk-MK"/>
        </w:rPr>
        <w:t xml:space="preserve">, </w:t>
      </w:r>
      <w:r>
        <w:rPr>
          <w:sz w:val="18"/>
          <w:szCs w:val="18"/>
          <w:lang w:val="mk-MK"/>
        </w:rPr>
        <w:t>Скопје</w:t>
      </w:r>
      <w:r w:rsidRPr="00C446FD">
        <w:rPr>
          <w:sz w:val="18"/>
          <w:szCs w:val="18"/>
          <w:lang w:val="mk-MK"/>
        </w:rPr>
        <w:t xml:space="preserve">, </w:t>
      </w:r>
      <w:r>
        <w:rPr>
          <w:sz w:val="18"/>
          <w:szCs w:val="18"/>
          <w:lang w:val="mk-MK"/>
        </w:rPr>
        <w:t>Република Северна Македонија</w:t>
      </w:r>
      <w:r w:rsidRPr="00C446FD">
        <w:rPr>
          <w:sz w:val="18"/>
          <w:szCs w:val="18"/>
          <w:lang w:val="mk-MK"/>
        </w:rPr>
        <w:t xml:space="preserve"> </w:t>
      </w:r>
    </w:p>
    <w:p w14:paraId="0407202F" w14:textId="77777777" w:rsidR="002E395F" w:rsidRPr="00C446FD" w:rsidRDefault="002E395F" w:rsidP="002E395F">
      <w:pPr>
        <w:pStyle w:val="FootnoteText"/>
        <w:ind w:left="181" w:hanging="181"/>
        <w:jc w:val="both"/>
        <w:rPr>
          <w:sz w:val="18"/>
          <w:szCs w:val="18"/>
          <w:lang w:val="mk-MK"/>
        </w:rPr>
      </w:pPr>
    </w:p>
    <w:p w14:paraId="206A58EF" w14:textId="6B5D6A63" w:rsidR="002E395F" w:rsidRPr="00C446FD" w:rsidRDefault="002E395F" w:rsidP="002E395F">
      <w:pPr>
        <w:pStyle w:val="FootnoteText"/>
        <w:ind w:left="181" w:hanging="181"/>
        <w:jc w:val="both"/>
        <w:rPr>
          <w:sz w:val="18"/>
          <w:szCs w:val="18"/>
          <w:lang w:val="mk-MK"/>
        </w:rPr>
      </w:pPr>
      <w:r w:rsidRPr="00170DFE">
        <w:rPr>
          <w:sz w:val="18"/>
          <w:szCs w:val="18"/>
          <w:lang w:val="mk-MK"/>
        </w:rPr>
        <w:t xml:space="preserve">Автор за </w:t>
      </w:r>
      <w:r w:rsidR="00170DFE" w:rsidRPr="00170DFE">
        <w:rPr>
          <w:sz w:val="18"/>
          <w:szCs w:val="18"/>
          <w:lang w:val="mk-MK"/>
        </w:rPr>
        <w:t>контакт</w:t>
      </w:r>
      <w:r w:rsidRPr="00170DFE">
        <w:rPr>
          <w:sz w:val="18"/>
          <w:szCs w:val="18"/>
          <w:lang w:val="mk-MK"/>
        </w:rPr>
        <w:t xml:space="preserve">: Име </w:t>
      </w:r>
      <w:r>
        <w:rPr>
          <w:sz w:val="18"/>
          <w:szCs w:val="18"/>
          <w:lang w:val="mk-MK"/>
        </w:rPr>
        <w:t>ПРЕЗИМЕ</w:t>
      </w:r>
      <w:r w:rsidRPr="00C446FD">
        <w:rPr>
          <w:sz w:val="18"/>
          <w:szCs w:val="18"/>
          <w:lang w:val="mk-MK"/>
        </w:rPr>
        <w:t xml:space="preserve">, e-mail: </w:t>
      </w:r>
      <w:hyperlink r:id="rId1" w:history="1">
        <w:r w:rsidRPr="0055091A">
          <w:rPr>
            <w:rStyle w:val="Hyperlink"/>
            <w:sz w:val="18"/>
            <w:szCs w:val="18"/>
            <w:lang w:val="mk-MK"/>
          </w:rPr>
          <w:t>author@emailaddress.com</w:t>
        </w:r>
        <w:r w:rsidRPr="00C446FD">
          <w:rPr>
            <w:rStyle w:val="Hyperlink"/>
            <w:color w:val="auto"/>
            <w:sz w:val="18"/>
            <w:szCs w:val="18"/>
            <w:lang w:val="mk-MK"/>
          </w:rPr>
          <w:t xml:space="preserve"> 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4"/>
      <w:gridCol w:w="2778"/>
      <w:gridCol w:w="2551"/>
      <w:gridCol w:w="2268"/>
    </w:tblGrid>
    <w:tr w:rsidR="00A33E2F" w14:paraId="272D644B" w14:textId="77777777" w:rsidTr="002E178D">
      <w:trPr>
        <w:trHeight w:val="397"/>
      </w:trPr>
      <w:tc>
        <w:tcPr>
          <w:tcW w:w="1474" w:type="dxa"/>
          <w:vMerge w:val="restart"/>
          <w:vAlign w:val="center"/>
        </w:tcPr>
        <w:p w14:paraId="10F7BEF7" w14:textId="77777777" w:rsidR="00A33E2F" w:rsidRDefault="00A33E2F" w:rsidP="00A33E2F">
          <w:pPr>
            <w:jc w:val="center"/>
          </w:pPr>
          <w:r>
            <w:rPr>
              <w:rFonts w:eastAsiaTheme="majorEastAsia" w:cstheme="majorBidi"/>
              <w:bCs/>
              <w:caps/>
              <w:noProof/>
              <w:spacing w:val="-10"/>
              <w:kern w:val="28"/>
              <w:szCs w:val="56"/>
            </w:rPr>
            <w:drawing>
              <wp:inline distT="0" distB="0" distL="0" distR="0" wp14:anchorId="05F5BB8C" wp14:editId="3F288F2D">
                <wp:extent cx="705308" cy="162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308" cy="16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dxa"/>
          <w:vMerge w:val="restart"/>
        </w:tcPr>
        <w:p w14:paraId="0B65BB69" w14:textId="77777777" w:rsidR="00A33E2F" w:rsidRDefault="00A33E2F" w:rsidP="00A33E2F">
          <w:pPr>
            <w:spacing w:before="60"/>
            <w:rPr>
              <w:rFonts w:ascii="Arial" w:hAnsi="Arial" w:cs="Arial"/>
              <w:b/>
              <w:bCs/>
              <w:color w:val="1F1A17"/>
              <w:sz w:val="44"/>
              <w:szCs w:val="44"/>
              <w:lang w:val="mk-MK"/>
            </w:rPr>
          </w:pPr>
          <w:r>
            <w:rPr>
              <w:rFonts w:ascii="Arial" w:hAnsi="Arial" w:cs="Arial"/>
              <w:b/>
              <w:bCs/>
              <w:color w:val="1F1A17"/>
              <w:sz w:val="44"/>
              <w:szCs w:val="44"/>
              <w:lang w:val="mk-MK"/>
            </w:rPr>
            <w:t>ДГКМ</w:t>
          </w:r>
        </w:p>
        <w:p w14:paraId="58D36F07" w14:textId="77777777" w:rsidR="00A33E2F" w:rsidRPr="004553D6" w:rsidRDefault="00A33E2F" w:rsidP="00A33E2F">
          <w:pPr>
            <w:rPr>
              <w:rFonts w:ascii="Arial" w:hAnsi="Arial" w:cs="Arial"/>
              <w:b/>
              <w:bCs/>
              <w:sz w:val="22"/>
              <w:szCs w:val="22"/>
              <w:lang w:val="mk-MK"/>
            </w:rPr>
          </w:pPr>
          <w:r w:rsidRPr="004553D6">
            <w:rPr>
              <w:rFonts w:ascii="Arial" w:hAnsi="Arial" w:cs="Arial"/>
              <w:b/>
              <w:bCs/>
              <w:sz w:val="22"/>
              <w:szCs w:val="22"/>
              <w:lang w:val="mk-MK"/>
            </w:rPr>
            <w:t>ДРУШТВО НА</w:t>
          </w:r>
          <w:r w:rsidRPr="004553D6">
            <w:rPr>
              <w:rFonts w:ascii="Arial" w:hAnsi="Arial" w:cs="Arial"/>
              <w:b/>
              <w:bCs/>
              <w:sz w:val="22"/>
              <w:szCs w:val="22"/>
              <w:lang w:val="mk-MK"/>
            </w:rPr>
            <w:br/>
            <w:t>ГРАДЕЖНИТЕ</w:t>
          </w:r>
          <w:r w:rsidRPr="004553D6">
            <w:rPr>
              <w:rFonts w:ascii="Arial" w:hAnsi="Arial" w:cs="Arial"/>
              <w:b/>
              <w:bCs/>
              <w:sz w:val="22"/>
              <w:szCs w:val="22"/>
              <w:lang w:val="mk-MK"/>
            </w:rPr>
            <w:br/>
            <w:t>КОНСТРУКТОРИ НА МАКЕДОНИЈА</w:t>
          </w:r>
        </w:p>
        <w:p w14:paraId="42574F1D" w14:textId="77777777" w:rsidR="00A33E2F" w:rsidRPr="004553D6" w:rsidRDefault="00A33E2F" w:rsidP="00A33E2F">
          <w:pPr>
            <w:rPr>
              <w:lang w:val="mk-MK"/>
            </w:rPr>
          </w:pPr>
        </w:p>
      </w:tc>
      <w:tc>
        <w:tcPr>
          <w:tcW w:w="2551" w:type="dxa"/>
          <w:vMerge w:val="restart"/>
        </w:tcPr>
        <w:p w14:paraId="2A82D0C5" w14:textId="77777777" w:rsidR="00A33E2F" w:rsidRDefault="00A33E2F" w:rsidP="00A33E2F">
          <w:pPr>
            <w:spacing w:before="60"/>
          </w:pPr>
          <w:r>
            <w:rPr>
              <w:rFonts w:ascii="Arial" w:hAnsi="Arial" w:cs="Arial"/>
              <w:b/>
              <w:bCs/>
              <w:color w:val="1F1A17"/>
              <w:sz w:val="44"/>
              <w:szCs w:val="44"/>
            </w:rPr>
            <w:t>MASE</w:t>
          </w:r>
        </w:p>
        <w:p w14:paraId="778FE91C" w14:textId="77777777" w:rsidR="00A33E2F" w:rsidRPr="004553D6" w:rsidRDefault="00A33E2F" w:rsidP="00A33E2F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4553D6">
            <w:rPr>
              <w:rFonts w:ascii="Arial" w:hAnsi="Arial" w:cs="Arial"/>
              <w:b/>
              <w:bCs/>
              <w:sz w:val="22"/>
              <w:szCs w:val="22"/>
            </w:rPr>
            <w:t>MACEDONIAN</w:t>
          </w:r>
        </w:p>
        <w:p w14:paraId="66EEC550" w14:textId="77777777" w:rsidR="00A33E2F" w:rsidRPr="004553D6" w:rsidRDefault="00A33E2F" w:rsidP="00A33E2F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4553D6">
            <w:rPr>
              <w:rFonts w:ascii="Arial" w:hAnsi="Arial" w:cs="Arial"/>
              <w:b/>
              <w:bCs/>
              <w:sz w:val="22"/>
              <w:szCs w:val="22"/>
            </w:rPr>
            <w:t>ASSOCIATION OF</w:t>
          </w:r>
        </w:p>
        <w:p w14:paraId="71148EDD" w14:textId="77777777" w:rsidR="00A33E2F" w:rsidRPr="004553D6" w:rsidRDefault="00A33E2F" w:rsidP="00A33E2F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4553D6">
            <w:rPr>
              <w:rFonts w:ascii="Arial" w:hAnsi="Arial" w:cs="Arial"/>
              <w:b/>
              <w:bCs/>
              <w:sz w:val="22"/>
              <w:szCs w:val="22"/>
            </w:rPr>
            <w:t>STRUCTURAL</w:t>
          </w:r>
        </w:p>
        <w:p w14:paraId="3CB99757" w14:textId="77777777" w:rsidR="00A33E2F" w:rsidRDefault="00A33E2F" w:rsidP="00A33E2F">
          <w:r w:rsidRPr="004553D6">
            <w:rPr>
              <w:rFonts w:ascii="Arial" w:hAnsi="Arial" w:cs="Arial"/>
              <w:b/>
              <w:bCs/>
              <w:sz w:val="22"/>
              <w:szCs w:val="22"/>
            </w:rPr>
            <w:t>ENGINEERS</w:t>
          </w:r>
        </w:p>
      </w:tc>
      <w:tc>
        <w:tcPr>
          <w:tcW w:w="2268" w:type="dxa"/>
          <w:vAlign w:val="center"/>
        </w:tcPr>
        <w:p w14:paraId="36EFC38A" w14:textId="77777777" w:rsidR="00A33E2F" w:rsidRPr="004553D6" w:rsidRDefault="00A33E2F" w:rsidP="0055091A">
          <w:pPr>
            <w:spacing w:before="60" w:after="60"/>
            <w:jc w:val="center"/>
            <w:rPr>
              <w:rFonts w:ascii="Arial" w:hAnsi="Arial" w:cs="Arial"/>
              <w:b/>
              <w:bCs/>
              <w:i/>
              <w:iCs/>
            </w:rPr>
          </w:pPr>
          <w:r w:rsidRPr="004553D6">
            <w:rPr>
              <w:rFonts w:ascii="Arial" w:hAnsi="Arial" w:cs="Arial"/>
              <w:b/>
              <w:bCs/>
              <w:i/>
              <w:iCs/>
              <w:color w:val="FF0000"/>
              <w:sz w:val="22"/>
              <w:szCs w:val="22"/>
            </w:rPr>
            <w:t>subj.-no.</w:t>
          </w:r>
        </w:p>
      </w:tc>
    </w:tr>
    <w:tr w:rsidR="00A33E2F" w14:paraId="4289E987" w14:textId="77777777" w:rsidTr="002E178D">
      <w:trPr>
        <w:trHeight w:val="1701"/>
      </w:trPr>
      <w:tc>
        <w:tcPr>
          <w:tcW w:w="1474" w:type="dxa"/>
          <w:vMerge/>
        </w:tcPr>
        <w:p w14:paraId="136D5EF3" w14:textId="77777777" w:rsidR="00A33E2F" w:rsidRDefault="00A33E2F" w:rsidP="00A33E2F"/>
      </w:tc>
      <w:tc>
        <w:tcPr>
          <w:tcW w:w="2778" w:type="dxa"/>
          <w:vMerge/>
        </w:tcPr>
        <w:p w14:paraId="65E0519D" w14:textId="77777777" w:rsidR="00A33E2F" w:rsidRDefault="00A33E2F" w:rsidP="00A33E2F"/>
      </w:tc>
      <w:tc>
        <w:tcPr>
          <w:tcW w:w="2551" w:type="dxa"/>
          <w:vMerge/>
        </w:tcPr>
        <w:p w14:paraId="69A7DCDC" w14:textId="77777777" w:rsidR="00A33E2F" w:rsidRDefault="00A33E2F" w:rsidP="00A33E2F"/>
      </w:tc>
      <w:tc>
        <w:tcPr>
          <w:tcW w:w="2268" w:type="dxa"/>
          <w:vAlign w:val="center"/>
        </w:tcPr>
        <w:p w14:paraId="4EB64BE2" w14:textId="1BE23A42" w:rsidR="00A33E2F" w:rsidRPr="0055091A" w:rsidRDefault="00A33E2F" w:rsidP="00A33E2F">
          <w:pPr>
            <w:jc w:val="center"/>
            <w:rPr>
              <w:rFonts w:ascii="Arial" w:hAnsi="Arial" w:cs="Arial"/>
              <w:i/>
              <w:iCs/>
            </w:rPr>
          </w:pPr>
        </w:p>
      </w:tc>
    </w:tr>
    <w:tr w:rsidR="00A33E2F" w14:paraId="19D11A96" w14:textId="77777777" w:rsidTr="002E178D">
      <w:tc>
        <w:tcPr>
          <w:tcW w:w="1474" w:type="dxa"/>
          <w:vMerge/>
          <w:tcBorders>
            <w:bottom w:val="single" w:sz="18" w:space="0" w:color="auto"/>
          </w:tcBorders>
        </w:tcPr>
        <w:p w14:paraId="3FD0C45F" w14:textId="77777777" w:rsidR="00A33E2F" w:rsidRDefault="00A33E2F" w:rsidP="00A33E2F"/>
      </w:tc>
      <w:tc>
        <w:tcPr>
          <w:tcW w:w="2778" w:type="dxa"/>
          <w:tcBorders>
            <w:bottom w:val="single" w:sz="18" w:space="0" w:color="auto"/>
          </w:tcBorders>
        </w:tcPr>
        <w:p w14:paraId="470A52AB" w14:textId="77777777" w:rsidR="00A33E2F" w:rsidRPr="00E00456" w:rsidRDefault="00A33E2F" w:rsidP="00A33E2F">
          <w:pPr>
            <w:rPr>
              <w:rFonts w:ascii="Arial" w:hAnsi="Arial" w:cs="Arial"/>
            </w:rPr>
          </w:pPr>
          <w:r w:rsidRPr="00E00456">
            <w:rPr>
              <w:rFonts w:ascii="Arial" w:hAnsi="Arial" w:cs="Arial"/>
              <w:color w:val="1F1A17"/>
              <w:sz w:val="18"/>
              <w:szCs w:val="18"/>
              <w:lang w:val="mk-MK"/>
            </w:rPr>
            <w:t xml:space="preserve">Партизански одреди </w:t>
          </w:r>
          <w:r w:rsidRPr="00E00456">
            <w:rPr>
              <w:rFonts w:ascii="Arial" w:hAnsi="Arial" w:cs="Arial"/>
              <w:color w:val="1F1A17"/>
              <w:sz w:val="18"/>
              <w:szCs w:val="18"/>
            </w:rPr>
            <w:t>24,</w:t>
          </w:r>
        </w:p>
        <w:p w14:paraId="72124202" w14:textId="24DE36BA" w:rsidR="00A33E2F" w:rsidRDefault="00ED0C25" w:rsidP="00A33E2F">
          <w:pPr>
            <w:rPr>
              <w:rFonts w:ascii="Arial" w:hAnsi="Arial" w:cs="Arial"/>
              <w:sz w:val="18"/>
              <w:szCs w:val="18"/>
              <w:lang w:val="mk-MK"/>
            </w:rPr>
          </w:pPr>
          <w:r>
            <w:rPr>
              <w:rFonts w:ascii="Arial" w:hAnsi="Arial" w:cs="Arial"/>
              <w:sz w:val="18"/>
              <w:szCs w:val="18"/>
              <w:lang w:val="mk-MK"/>
            </w:rPr>
            <w:t>П. Фах 560, 1000</w:t>
          </w:r>
          <w:r w:rsidR="00A33E2F" w:rsidRPr="004553D6">
            <w:rPr>
              <w:rFonts w:ascii="Arial" w:hAnsi="Arial" w:cs="Arial"/>
              <w:sz w:val="18"/>
              <w:szCs w:val="18"/>
              <w:lang w:val="mk-MK"/>
            </w:rPr>
            <w:t xml:space="preserve"> Скопје</w:t>
          </w:r>
        </w:p>
        <w:p w14:paraId="417B4967" w14:textId="77777777" w:rsidR="00A33E2F" w:rsidRPr="004553D6" w:rsidRDefault="00A33E2F" w:rsidP="00A33E2F">
          <w:pPr>
            <w:spacing w:after="120"/>
            <w:rPr>
              <w:rFonts w:ascii="Arial" w:hAnsi="Arial" w:cs="Arial"/>
              <w:lang w:val="mk-MK"/>
            </w:rPr>
          </w:pPr>
          <w:r>
            <w:rPr>
              <w:rFonts w:ascii="Arial" w:hAnsi="Arial" w:cs="Arial"/>
              <w:sz w:val="18"/>
              <w:szCs w:val="18"/>
              <w:lang w:val="mk-MK"/>
            </w:rPr>
            <w:t>Северна Македонија</w:t>
          </w:r>
        </w:p>
      </w:tc>
      <w:tc>
        <w:tcPr>
          <w:tcW w:w="2551" w:type="dxa"/>
          <w:tcBorders>
            <w:bottom w:val="single" w:sz="18" w:space="0" w:color="auto"/>
          </w:tcBorders>
        </w:tcPr>
        <w:p w14:paraId="31BBC5DE" w14:textId="77777777" w:rsidR="00A33E2F" w:rsidRPr="00E00456" w:rsidRDefault="00A33E2F" w:rsidP="00A33E2F">
          <w:pPr>
            <w:rPr>
              <w:rFonts w:ascii="Arial" w:hAnsi="Arial" w:cs="Arial"/>
            </w:rPr>
          </w:pPr>
          <w:proofErr w:type="spellStart"/>
          <w:r w:rsidRPr="00E00456">
            <w:rPr>
              <w:rFonts w:ascii="Arial" w:hAnsi="Arial" w:cs="Arial"/>
              <w:color w:val="1F1A17"/>
              <w:sz w:val="18"/>
              <w:szCs w:val="18"/>
            </w:rPr>
            <w:t>Partizanski</w:t>
          </w:r>
          <w:proofErr w:type="spellEnd"/>
          <w:r w:rsidRPr="00E00456">
            <w:rPr>
              <w:rFonts w:ascii="Arial" w:hAnsi="Arial" w:cs="Arial"/>
              <w:color w:val="1F1A17"/>
              <w:sz w:val="18"/>
              <w:szCs w:val="18"/>
            </w:rPr>
            <w:t xml:space="preserve"> </w:t>
          </w:r>
          <w:proofErr w:type="spellStart"/>
          <w:r w:rsidRPr="00E00456">
            <w:rPr>
              <w:rFonts w:ascii="Arial" w:hAnsi="Arial" w:cs="Arial"/>
              <w:color w:val="1F1A17"/>
              <w:sz w:val="18"/>
              <w:szCs w:val="18"/>
            </w:rPr>
            <w:t>odredi</w:t>
          </w:r>
          <w:proofErr w:type="spellEnd"/>
          <w:r w:rsidRPr="00E00456">
            <w:rPr>
              <w:rFonts w:ascii="Arial" w:hAnsi="Arial" w:cs="Arial"/>
              <w:color w:val="1F1A17"/>
              <w:sz w:val="18"/>
              <w:szCs w:val="18"/>
            </w:rPr>
            <w:t xml:space="preserve"> 24,</w:t>
          </w:r>
        </w:p>
        <w:p w14:paraId="0BA29A23" w14:textId="4DAE9496" w:rsidR="00A33E2F" w:rsidRDefault="00ED0C25" w:rsidP="00A33E2F">
          <w:r>
            <w:rPr>
              <w:rFonts w:ascii="Helvetica" w:hAnsi="Helvetica" w:cs="Helvetica"/>
              <w:color w:val="1F1A17"/>
              <w:sz w:val="18"/>
              <w:szCs w:val="18"/>
            </w:rPr>
            <w:t>P. Box 560, 1000</w:t>
          </w:r>
          <w:r w:rsidR="00A33E2F">
            <w:rPr>
              <w:rFonts w:ascii="Helvetica" w:hAnsi="Helvetica" w:cs="Helvetica"/>
              <w:color w:val="1F1A17"/>
              <w:sz w:val="18"/>
              <w:szCs w:val="18"/>
            </w:rPr>
            <w:t xml:space="preserve"> Skopje</w:t>
          </w:r>
        </w:p>
        <w:p w14:paraId="77FFE4F0" w14:textId="77777777" w:rsidR="00A33E2F" w:rsidRPr="004553D6" w:rsidRDefault="00A33E2F" w:rsidP="00A33E2F">
          <w:pPr>
            <w:spacing w:after="120"/>
            <w:rPr>
              <w:rFonts w:ascii="Arial" w:hAnsi="Arial" w:cs="Arial"/>
            </w:rPr>
          </w:pPr>
          <w:r w:rsidRPr="00E00456">
            <w:rPr>
              <w:rFonts w:ascii="Arial" w:hAnsi="Arial" w:cs="Arial"/>
              <w:color w:val="1F1A17"/>
              <w:sz w:val="18"/>
              <w:szCs w:val="18"/>
            </w:rPr>
            <w:t>North Macedonia</w:t>
          </w:r>
        </w:p>
      </w:tc>
      <w:tc>
        <w:tcPr>
          <w:tcW w:w="2268" w:type="dxa"/>
          <w:tcBorders>
            <w:bottom w:val="single" w:sz="18" w:space="0" w:color="auto"/>
          </w:tcBorders>
          <w:vAlign w:val="bottom"/>
        </w:tcPr>
        <w:p w14:paraId="2EFEBC2E" w14:textId="77777777" w:rsidR="00A33E2F" w:rsidRPr="00E00456" w:rsidRDefault="00A33E2F" w:rsidP="00A33E2F">
          <w:pPr>
            <w:rPr>
              <w:rFonts w:ascii="Arial" w:hAnsi="Arial" w:cs="Arial"/>
              <w:sz w:val="16"/>
              <w:szCs w:val="16"/>
            </w:rPr>
          </w:pPr>
          <w:r w:rsidRPr="00E00456">
            <w:rPr>
              <w:rFonts w:ascii="Arial" w:hAnsi="Arial" w:cs="Arial"/>
              <w:sz w:val="16"/>
              <w:szCs w:val="16"/>
            </w:rPr>
            <w:t>mase@gf.ukim.edu.mk</w:t>
          </w:r>
        </w:p>
        <w:p w14:paraId="7D860740" w14:textId="77777777" w:rsidR="00A33E2F" w:rsidRPr="004553D6" w:rsidRDefault="00A33E2F" w:rsidP="00A33E2F">
          <w:pPr>
            <w:spacing w:after="120"/>
            <w:rPr>
              <w:rFonts w:ascii="Arial" w:hAnsi="Arial" w:cs="Arial"/>
              <w:sz w:val="16"/>
              <w:szCs w:val="16"/>
            </w:rPr>
          </w:pPr>
          <w:r w:rsidRPr="00E00456">
            <w:rPr>
              <w:rFonts w:ascii="Arial" w:hAnsi="Arial" w:cs="Arial"/>
              <w:sz w:val="16"/>
              <w:szCs w:val="16"/>
            </w:rPr>
            <w:t>http://mase.gf.ukim.edu.mk</w:t>
          </w:r>
        </w:p>
      </w:tc>
    </w:tr>
  </w:tbl>
  <w:p w14:paraId="69563020" w14:textId="77777777" w:rsidR="00331447" w:rsidRPr="00A33E2F" w:rsidRDefault="00331447" w:rsidP="00A33E2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C62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63E59"/>
    <w:multiLevelType w:val="multilevel"/>
    <w:tmpl w:val="38F222CE"/>
    <w:styleLink w:val="Bulleted"/>
    <w:lvl w:ilvl="0">
      <w:numFmt w:val="bullet"/>
      <w:lvlText w:val="-"/>
      <w:lvlJc w:val="left"/>
      <w:pPr>
        <w:ind w:left="72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CC"/>
    <w:multiLevelType w:val="multilevel"/>
    <w:tmpl w:val="25E0773E"/>
    <w:lvl w:ilvl="0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F0A23"/>
    <w:multiLevelType w:val="hybridMultilevel"/>
    <w:tmpl w:val="21423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A96BA1"/>
    <w:multiLevelType w:val="multilevel"/>
    <w:tmpl w:val="38F222CE"/>
    <w:styleLink w:val="StyleBulleted"/>
    <w:lvl w:ilvl="0">
      <w:numFmt w:val="bullet"/>
      <w:lvlText w:val="-"/>
      <w:lvlJc w:val="left"/>
      <w:pPr>
        <w:ind w:left="72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E1D14"/>
    <w:multiLevelType w:val="hybridMultilevel"/>
    <w:tmpl w:val="25E0773E"/>
    <w:lvl w:ilvl="0" w:tplc="11CCFFD8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A0994"/>
    <w:multiLevelType w:val="hybridMultilevel"/>
    <w:tmpl w:val="55040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15745"/>
    <w:multiLevelType w:val="hybridMultilevel"/>
    <w:tmpl w:val="8A124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4712B"/>
    <w:multiLevelType w:val="hybridMultilevel"/>
    <w:tmpl w:val="79646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F9104D"/>
    <w:multiLevelType w:val="multilevel"/>
    <w:tmpl w:val="894A49F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Heading4"/>
      <w:lvlText w:val="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10" w15:restartNumberingAfterBreak="0">
    <w:nsid w:val="394C5C9C"/>
    <w:multiLevelType w:val="multilevel"/>
    <w:tmpl w:val="1B561440"/>
    <w:numStyleLink w:val="Style1"/>
  </w:abstractNum>
  <w:abstractNum w:abstractNumId="11" w15:restartNumberingAfterBreak="0">
    <w:nsid w:val="3D5A6B11"/>
    <w:multiLevelType w:val="hybridMultilevel"/>
    <w:tmpl w:val="98906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A52973"/>
    <w:multiLevelType w:val="hybridMultilevel"/>
    <w:tmpl w:val="B2D66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682947"/>
    <w:multiLevelType w:val="hybridMultilevel"/>
    <w:tmpl w:val="E3026A1A"/>
    <w:lvl w:ilvl="0" w:tplc="F3081C48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403DD"/>
    <w:multiLevelType w:val="multilevel"/>
    <w:tmpl w:val="25E0773E"/>
    <w:lvl w:ilvl="0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BB51EB"/>
    <w:multiLevelType w:val="hybridMultilevel"/>
    <w:tmpl w:val="D2CA3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C041F"/>
    <w:multiLevelType w:val="hybridMultilevel"/>
    <w:tmpl w:val="797AD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AD7F36"/>
    <w:multiLevelType w:val="multilevel"/>
    <w:tmpl w:val="85BA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C5635C"/>
    <w:multiLevelType w:val="multilevel"/>
    <w:tmpl w:val="38F222CE"/>
    <w:lvl w:ilvl="0">
      <w:numFmt w:val="bullet"/>
      <w:lvlText w:val="-"/>
      <w:lvlJc w:val="left"/>
      <w:pPr>
        <w:ind w:left="72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E566E"/>
    <w:multiLevelType w:val="multilevel"/>
    <w:tmpl w:val="2DB49F7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11C30EC"/>
    <w:multiLevelType w:val="multilevel"/>
    <w:tmpl w:val="25E0773E"/>
    <w:lvl w:ilvl="0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D72635"/>
    <w:multiLevelType w:val="singleLevel"/>
    <w:tmpl w:val="0A3CF0E2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662C6A00"/>
    <w:multiLevelType w:val="multilevel"/>
    <w:tmpl w:val="FC1C65C6"/>
    <w:lvl w:ilvl="0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395C5C"/>
    <w:multiLevelType w:val="multilevel"/>
    <w:tmpl w:val="1B561440"/>
    <w:styleLink w:val="Styl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24" w15:restartNumberingAfterBreak="0">
    <w:nsid w:val="759F2748"/>
    <w:multiLevelType w:val="hybridMultilevel"/>
    <w:tmpl w:val="38F222CE"/>
    <w:lvl w:ilvl="0" w:tplc="E9A06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D430F"/>
    <w:multiLevelType w:val="multilevel"/>
    <w:tmpl w:val="8B0843EC"/>
    <w:lvl w:ilvl="0">
      <w:start w:val="8"/>
      <w:numFmt w:val="bullet"/>
      <w:pStyle w:val="ListBullet"/>
      <w:lvlText w:val="-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13BC1"/>
    <w:multiLevelType w:val="hybridMultilevel"/>
    <w:tmpl w:val="1692303C"/>
    <w:lvl w:ilvl="0" w:tplc="CEA649F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1"/>
  </w:num>
  <w:num w:numId="5">
    <w:abstractNumId w:val="3"/>
  </w:num>
  <w:num w:numId="6">
    <w:abstractNumId w:val="5"/>
  </w:num>
  <w:num w:numId="7">
    <w:abstractNumId w:val="17"/>
  </w:num>
  <w:num w:numId="8">
    <w:abstractNumId w:val="14"/>
  </w:num>
  <w:num w:numId="9">
    <w:abstractNumId w:val="20"/>
  </w:num>
  <w:num w:numId="10">
    <w:abstractNumId w:val="2"/>
  </w:num>
  <w:num w:numId="11">
    <w:abstractNumId w:val="22"/>
  </w:num>
  <w:num w:numId="12">
    <w:abstractNumId w:val="7"/>
  </w:num>
  <w:num w:numId="13">
    <w:abstractNumId w:val="12"/>
  </w:num>
  <w:num w:numId="14">
    <w:abstractNumId w:val="8"/>
  </w:num>
  <w:num w:numId="15">
    <w:abstractNumId w:val="9"/>
  </w:num>
  <w:num w:numId="16">
    <w:abstractNumId w:val="19"/>
  </w:num>
  <w:num w:numId="17">
    <w:abstractNumId w:val="21"/>
  </w:num>
  <w:num w:numId="18">
    <w:abstractNumId w:val="24"/>
  </w:num>
  <w:num w:numId="19">
    <w:abstractNumId w:val="13"/>
  </w:num>
  <w:num w:numId="20">
    <w:abstractNumId w:val="1"/>
  </w:num>
  <w:num w:numId="21">
    <w:abstractNumId w:val="18"/>
  </w:num>
  <w:num w:numId="22">
    <w:abstractNumId w:val="4"/>
  </w:num>
  <w:num w:numId="23">
    <w:abstractNumId w:val="26"/>
  </w:num>
  <w:num w:numId="24">
    <w:abstractNumId w:val="0"/>
  </w:num>
  <w:num w:numId="25">
    <w:abstractNumId w:val="25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0EB"/>
    <w:rsid w:val="000069C4"/>
    <w:rsid w:val="00025369"/>
    <w:rsid w:val="00035E97"/>
    <w:rsid w:val="00040AF3"/>
    <w:rsid w:val="0004273E"/>
    <w:rsid w:val="00051E89"/>
    <w:rsid w:val="00055412"/>
    <w:rsid w:val="000664D3"/>
    <w:rsid w:val="0007311D"/>
    <w:rsid w:val="00081708"/>
    <w:rsid w:val="000817BB"/>
    <w:rsid w:val="00094787"/>
    <w:rsid w:val="000A4FDD"/>
    <w:rsid w:val="000A6AE8"/>
    <w:rsid w:val="000B0DB6"/>
    <w:rsid w:val="000B20A6"/>
    <w:rsid w:val="000C2504"/>
    <w:rsid w:val="000C48A5"/>
    <w:rsid w:val="000D1F50"/>
    <w:rsid w:val="000E00AB"/>
    <w:rsid w:val="000E2FA8"/>
    <w:rsid w:val="00100726"/>
    <w:rsid w:val="00104B0D"/>
    <w:rsid w:val="00110C1F"/>
    <w:rsid w:val="00124CB2"/>
    <w:rsid w:val="0012784E"/>
    <w:rsid w:val="00130C63"/>
    <w:rsid w:val="001433EA"/>
    <w:rsid w:val="00155253"/>
    <w:rsid w:val="00170DFE"/>
    <w:rsid w:val="001821E6"/>
    <w:rsid w:val="00191B6F"/>
    <w:rsid w:val="001928F5"/>
    <w:rsid w:val="00194E40"/>
    <w:rsid w:val="00195A7A"/>
    <w:rsid w:val="001B050A"/>
    <w:rsid w:val="001B51EA"/>
    <w:rsid w:val="001B5E5C"/>
    <w:rsid w:val="001C15EF"/>
    <w:rsid w:val="001C34F3"/>
    <w:rsid w:val="001C4796"/>
    <w:rsid w:val="001D1784"/>
    <w:rsid w:val="001E14B6"/>
    <w:rsid w:val="001E25E1"/>
    <w:rsid w:val="001E65DB"/>
    <w:rsid w:val="001F291A"/>
    <w:rsid w:val="001F7883"/>
    <w:rsid w:val="002027A1"/>
    <w:rsid w:val="00202D1F"/>
    <w:rsid w:val="002126CC"/>
    <w:rsid w:val="00222F65"/>
    <w:rsid w:val="00226845"/>
    <w:rsid w:val="00251AF4"/>
    <w:rsid w:val="00263F00"/>
    <w:rsid w:val="00272D64"/>
    <w:rsid w:val="00280DCD"/>
    <w:rsid w:val="00283EAB"/>
    <w:rsid w:val="0028649B"/>
    <w:rsid w:val="0029073F"/>
    <w:rsid w:val="002C16CA"/>
    <w:rsid w:val="002C4EF4"/>
    <w:rsid w:val="002D408E"/>
    <w:rsid w:val="002E00BC"/>
    <w:rsid w:val="002E395F"/>
    <w:rsid w:val="002E4C27"/>
    <w:rsid w:val="002F132F"/>
    <w:rsid w:val="002F2E2B"/>
    <w:rsid w:val="00312F25"/>
    <w:rsid w:val="00313D88"/>
    <w:rsid w:val="00325FCC"/>
    <w:rsid w:val="00331447"/>
    <w:rsid w:val="003419A8"/>
    <w:rsid w:val="00344646"/>
    <w:rsid w:val="00347F9F"/>
    <w:rsid w:val="00370211"/>
    <w:rsid w:val="00380312"/>
    <w:rsid w:val="00385F34"/>
    <w:rsid w:val="00392EF7"/>
    <w:rsid w:val="003A3804"/>
    <w:rsid w:val="003C122F"/>
    <w:rsid w:val="003F155F"/>
    <w:rsid w:val="00414A2A"/>
    <w:rsid w:val="004315CF"/>
    <w:rsid w:val="00440F0F"/>
    <w:rsid w:val="00447025"/>
    <w:rsid w:val="004553D6"/>
    <w:rsid w:val="00473675"/>
    <w:rsid w:val="004A06CE"/>
    <w:rsid w:val="004C486B"/>
    <w:rsid w:val="004D355A"/>
    <w:rsid w:val="004D3D0C"/>
    <w:rsid w:val="004F0BFA"/>
    <w:rsid w:val="00521204"/>
    <w:rsid w:val="00527F0D"/>
    <w:rsid w:val="00535F6E"/>
    <w:rsid w:val="0054310B"/>
    <w:rsid w:val="00545FB9"/>
    <w:rsid w:val="0055091A"/>
    <w:rsid w:val="005604E7"/>
    <w:rsid w:val="00563338"/>
    <w:rsid w:val="00582917"/>
    <w:rsid w:val="00583A2A"/>
    <w:rsid w:val="00596A12"/>
    <w:rsid w:val="005A7ABD"/>
    <w:rsid w:val="005B1C89"/>
    <w:rsid w:val="005C09AD"/>
    <w:rsid w:val="005C4824"/>
    <w:rsid w:val="005C4F3C"/>
    <w:rsid w:val="005D0E05"/>
    <w:rsid w:val="005D3C3C"/>
    <w:rsid w:val="005D60DC"/>
    <w:rsid w:val="005E3F0A"/>
    <w:rsid w:val="005E4F2B"/>
    <w:rsid w:val="0060045B"/>
    <w:rsid w:val="00600610"/>
    <w:rsid w:val="006028EB"/>
    <w:rsid w:val="0060317F"/>
    <w:rsid w:val="00604492"/>
    <w:rsid w:val="00607CAA"/>
    <w:rsid w:val="0063199A"/>
    <w:rsid w:val="006352A9"/>
    <w:rsid w:val="00641C00"/>
    <w:rsid w:val="00644AF7"/>
    <w:rsid w:val="00653557"/>
    <w:rsid w:val="00661861"/>
    <w:rsid w:val="00670D94"/>
    <w:rsid w:val="006716B4"/>
    <w:rsid w:val="00673E6B"/>
    <w:rsid w:val="00681A6F"/>
    <w:rsid w:val="00681D54"/>
    <w:rsid w:val="006910DE"/>
    <w:rsid w:val="00693ACE"/>
    <w:rsid w:val="00693BF6"/>
    <w:rsid w:val="006A0306"/>
    <w:rsid w:val="006A0C6E"/>
    <w:rsid w:val="006C0971"/>
    <w:rsid w:val="006C2439"/>
    <w:rsid w:val="006C5A29"/>
    <w:rsid w:val="006C64A3"/>
    <w:rsid w:val="006D127B"/>
    <w:rsid w:val="006D31FE"/>
    <w:rsid w:val="006D6848"/>
    <w:rsid w:val="00712E02"/>
    <w:rsid w:val="007229BB"/>
    <w:rsid w:val="00736E37"/>
    <w:rsid w:val="00737DA5"/>
    <w:rsid w:val="00775322"/>
    <w:rsid w:val="00783E70"/>
    <w:rsid w:val="00794427"/>
    <w:rsid w:val="007B78C1"/>
    <w:rsid w:val="007C1977"/>
    <w:rsid w:val="007D75E2"/>
    <w:rsid w:val="007F2769"/>
    <w:rsid w:val="007F77A7"/>
    <w:rsid w:val="008030EB"/>
    <w:rsid w:val="00804789"/>
    <w:rsid w:val="008274F9"/>
    <w:rsid w:val="00827DBC"/>
    <w:rsid w:val="0084292A"/>
    <w:rsid w:val="008469D3"/>
    <w:rsid w:val="00851E43"/>
    <w:rsid w:val="0085724D"/>
    <w:rsid w:val="00867CD8"/>
    <w:rsid w:val="008779BA"/>
    <w:rsid w:val="0088422E"/>
    <w:rsid w:val="0089327F"/>
    <w:rsid w:val="008B5100"/>
    <w:rsid w:val="008C0A90"/>
    <w:rsid w:val="008C7B12"/>
    <w:rsid w:val="008D7A6A"/>
    <w:rsid w:val="008F51A0"/>
    <w:rsid w:val="009018FB"/>
    <w:rsid w:val="00907881"/>
    <w:rsid w:val="00914AC7"/>
    <w:rsid w:val="00914CE7"/>
    <w:rsid w:val="009351D6"/>
    <w:rsid w:val="009403C2"/>
    <w:rsid w:val="00956F14"/>
    <w:rsid w:val="00971EE4"/>
    <w:rsid w:val="009722AC"/>
    <w:rsid w:val="00972E46"/>
    <w:rsid w:val="00981C68"/>
    <w:rsid w:val="009A0023"/>
    <w:rsid w:val="009A13DF"/>
    <w:rsid w:val="009C49C7"/>
    <w:rsid w:val="009C7846"/>
    <w:rsid w:val="009D39DC"/>
    <w:rsid w:val="009D3C17"/>
    <w:rsid w:val="009E1D2A"/>
    <w:rsid w:val="009F0675"/>
    <w:rsid w:val="009F4E58"/>
    <w:rsid w:val="009F606E"/>
    <w:rsid w:val="009F6D19"/>
    <w:rsid w:val="00A02F2B"/>
    <w:rsid w:val="00A13AE5"/>
    <w:rsid w:val="00A14B7F"/>
    <w:rsid w:val="00A16A06"/>
    <w:rsid w:val="00A33E2F"/>
    <w:rsid w:val="00A40B96"/>
    <w:rsid w:val="00A47957"/>
    <w:rsid w:val="00A6117F"/>
    <w:rsid w:val="00A67F6A"/>
    <w:rsid w:val="00A72DEC"/>
    <w:rsid w:val="00A807A9"/>
    <w:rsid w:val="00A906FB"/>
    <w:rsid w:val="00A912E5"/>
    <w:rsid w:val="00A95E7F"/>
    <w:rsid w:val="00AB41F1"/>
    <w:rsid w:val="00AC35FB"/>
    <w:rsid w:val="00AE2800"/>
    <w:rsid w:val="00AF0F43"/>
    <w:rsid w:val="00AF7994"/>
    <w:rsid w:val="00B43BF1"/>
    <w:rsid w:val="00B579CD"/>
    <w:rsid w:val="00B65A29"/>
    <w:rsid w:val="00B854A0"/>
    <w:rsid w:val="00B9545C"/>
    <w:rsid w:val="00B96D99"/>
    <w:rsid w:val="00BA06E0"/>
    <w:rsid w:val="00BA070B"/>
    <w:rsid w:val="00BB0CE5"/>
    <w:rsid w:val="00BB4FD8"/>
    <w:rsid w:val="00BD214D"/>
    <w:rsid w:val="00BF2099"/>
    <w:rsid w:val="00BF31A3"/>
    <w:rsid w:val="00C04F7A"/>
    <w:rsid w:val="00C17613"/>
    <w:rsid w:val="00C31E57"/>
    <w:rsid w:val="00C33F20"/>
    <w:rsid w:val="00C709CD"/>
    <w:rsid w:val="00C902E3"/>
    <w:rsid w:val="00C952D6"/>
    <w:rsid w:val="00C96C90"/>
    <w:rsid w:val="00CA0B83"/>
    <w:rsid w:val="00CB3D6A"/>
    <w:rsid w:val="00CB7C93"/>
    <w:rsid w:val="00CC1520"/>
    <w:rsid w:val="00CC49F9"/>
    <w:rsid w:val="00CD3933"/>
    <w:rsid w:val="00CF0E6C"/>
    <w:rsid w:val="00D07A7E"/>
    <w:rsid w:val="00D100FB"/>
    <w:rsid w:val="00D16C8C"/>
    <w:rsid w:val="00D1791A"/>
    <w:rsid w:val="00D2124D"/>
    <w:rsid w:val="00D24FA8"/>
    <w:rsid w:val="00D36488"/>
    <w:rsid w:val="00D40B1E"/>
    <w:rsid w:val="00D40C55"/>
    <w:rsid w:val="00D42556"/>
    <w:rsid w:val="00D56BF5"/>
    <w:rsid w:val="00D60773"/>
    <w:rsid w:val="00D63174"/>
    <w:rsid w:val="00D86D99"/>
    <w:rsid w:val="00D971BE"/>
    <w:rsid w:val="00DA185F"/>
    <w:rsid w:val="00DD3085"/>
    <w:rsid w:val="00DF195D"/>
    <w:rsid w:val="00DF3F8E"/>
    <w:rsid w:val="00DF615F"/>
    <w:rsid w:val="00E0068B"/>
    <w:rsid w:val="00E036F0"/>
    <w:rsid w:val="00E048A0"/>
    <w:rsid w:val="00E04B1C"/>
    <w:rsid w:val="00E11A85"/>
    <w:rsid w:val="00E2179A"/>
    <w:rsid w:val="00E34D25"/>
    <w:rsid w:val="00E36EBB"/>
    <w:rsid w:val="00E477C3"/>
    <w:rsid w:val="00E60321"/>
    <w:rsid w:val="00E751D3"/>
    <w:rsid w:val="00E76890"/>
    <w:rsid w:val="00E857BA"/>
    <w:rsid w:val="00E94677"/>
    <w:rsid w:val="00EA3053"/>
    <w:rsid w:val="00EB372B"/>
    <w:rsid w:val="00EB7810"/>
    <w:rsid w:val="00ED0C25"/>
    <w:rsid w:val="00ED15C3"/>
    <w:rsid w:val="00EE02F1"/>
    <w:rsid w:val="00EE7244"/>
    <w:rsid w:val="00F077BC"/>
    <w:rsid w:val="00F07FD5"/>
    <w:rsid w:val="00F11BF4"/>
    <w:rsid w:val="00F34C1E"/>
    <w:rsid w:val="00F37D71"/>
    <w:rsid w:val="00F47880"/>
    <w:rsid w:val="00F57BD4"/>
    <w:rsid w:val="00F84BF2"/>
    <w:rsid w:val="00F93CD6"/>
    <w:rsid w:val="00FA404A"/>
    <w:rsid w:val="00FC3C23"/>
    <w:rsid w:val="00FD04A8"/>
    <w:rsid w:val="00FD0B17"/>
    <w:rsid w:val="00FE27F6"/>
    <w:rsid w:val="00FE4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F9D23"/>
  <w15:docId w15:val="{5C1E3FC4-B2F0-4A9C-B8DB-523492D6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006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F7994"/>
    <w:pPr>
      <w:keepNext/>
      <w:numPr>
        <w:numId w:val="15"/>
      </w:numPr>
      <w:tabs>
        <w:tab w:val="left" w:pos="709"/>
      </w:tabs>
      <w:spacing w:before="240" w:after="120"/>
      <w:jc w:val="both"/>
      <w:outlineLvl w:val="0"/>
    </w:pPr>
    <w:rPr>
      <w:rFonts w:cs="Arial"/>
      <w:b/>
      <w:bCs/>
      <w:caps/>
      <w:color w:val="000000"/>
      <w:sz w:val="22"/>
      <w:szCs w:val="32"/>
      <w:lang w:val="en-GB" w:eastAsia="fr-FR"/>
    </w:rPr>
  </w:style>
  <w:style w:type="paragraph" w:styleId="Heading2">
    <w:name w:val="heading 2"/>
    <w:basedOn w:val="Normal"/>
    <w:next w:val="Normal"/>
    <w:link w:val="Heading2Char"/>
    <w:unhideWhenUsed/>
    <w:qFormat/>
    <w:rsid w:val="001E25E1"/>
    <w:pPr>
      <w:keepNext/>
      <w:keepLines/>
      <w:numPr>
        <w:ilvl w:val="1"/>
        <w:numId w:val="15"/>
      </w:numPr>
      <w:spacing w:before="240" w:after="120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E25E1"/>
    <w:pPr>
      <w:keepNext/>
      <w:keepLines/>
      <w:numPr>
        <w:ilvl w:val="2"/>
        <w:numId w:val="15"/>
      </w:numPr>
      <w:spacing w:before="240" w:after="120"/>
      <w:outlineLvl w:val="2"/>
    </w:pPr>
    <w:rPr>
      <w:rFonts w:eastAsiaTheme="majorEastAsia" w:cstheme="majorBidi"/>
      <w:b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85724D"/>
    <w:pPr>
      <w:keepNext/>
      <w:keepLines/>
      <w:numPr>
        <w:ilvl w:val="3"/>
        <w:numId w:val="15"/>
      </w:numPr>
      <w:spacing w:before="240" w:after="120"/>
      <w:outlineLvl w:val="3"/>
    </w:pPr>
    <w:rPr>
      <w:rFonts w:eastAsiaTheme="majorEastAsia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F79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qFormat/>
    <w:rsid w:val="00081708"/>
    <w:pPr>
      <w:spacing w:before="480" w:after="240"/>
      <w:jc w:val="center"/>
    </w:pPr>
    <w:rPr>
      <w:b/>
    </w:rPr>
  </w:style>
  <w:style w:type="paragraph" w:customStyle="1" w:styleId="Authors">
    <w:name w:val="Authors"/>
    <w:basedOn w:val="Normal"/>
    <w:qFormat/>
    <w:rsid w:val="00A33E2F"/>
    <w:pPr>
      <w:spacing w:before="240" w:after="240"/>
      <w:jc w:val="center"/>
    </w:pPr>
    <w:rPr>
      <w:szCs w:val="20"/>
    </w:rPr>
  </w:style>
  <w:style w:type="paragraph" w:styleId="FootnoteText">
    <w:name w:val="footnote text"/>
    <w:basedOn w:val="Normal"/>
    <w:semiHidden/>
    <w:rsid w:val="00A40B96"/>
    <w:rPr>
      <w:sz w:val="20"/>
      <w:szCs w:val="20"/>
    </w:rPr>
  </w:style>
  <w:style w:type="character" w:styleId="FootnoteReference">
    <w:name w:val="footnote reference"/>
    <w:semiHidden/>
    <w:rsid w:val="00A40B96"/>
    <w:rPr>
      <w:vertAlign w:val="superscript"/>
    </w:rPr>
  </w:style>
  <w:style w:type="paragraph" w:customStyle="1" w:styleId="Keywords">
    <w:name w:val="Keywords"/>
    <w:basedOn w:val="AbstractText"/>
    <w:qFormat/>
    <w:rsid w:val="008469D3"/>
    <w:pPr>
      <w:spacing w:after="0"/>
    </w:pPr>
    <w:rPr>
      <w:iCs/>
      <w:sz w:val="20"/>
    </w:rPr>
  </w:style>
  <w:style w:type="paragraph" w:customStyle="1" w:styleId="Text">
    <w:name w:val="Text"/>
    <w:basedOn w:val="Normal"/>
    <w:qFormat/>
    <w:rsid w:val="00F47880"/>
    <w:pPr>
      <w:spacing w:before="120" w:after="120"/>
      <w:jc w:val="both"/>
    </w:pPr>
    <w:rPr>
      <w:sz w:val="22"/>
      <w:szCs w:val="20"/>
    </w:rPr>
  </w:style>
  <w:style w:type="table" w:styleId="TableGrid">
    <w:name w:val="Table Grid"/>
    <w:basedOn w:val="TableNormal"/>
    <w:rsid w:val="009F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33E2F"/>
    <w:pPr>
      <w:tabs>
        <w:tab w:val="center" w:pos="4680"/>
        <w:tab w:val="right" w:pos="9360"/>
      </w:tabs>
    </w:pPr>
  </w:style>
  <w:style w:type="paragraph" w:customStyle="1" w:styleId="References">
    <w:name w:val="References"/>
    <w:basedOn w:val="Normal"/>
    <w:qFormat/>
    <w:rsid w:val="00155253"/>
    <w:pPr>
      <w:numPr>
        <w:numId w:val="19"/>
      </w:numPr>
      <w:spacing w:before="120" w:after="120"/>
      <w:ind w:left="432" w:hanging="432"/>
      <w:jc w:val="both"/>
    </w:pPr>
    <w:rPr>
      <w:sz w:val="22"/>
      <w:szCs w:val="22"/>
      <w:lang w:val="en-GB" w:eastAsia="en-GB"/>
    </w:rPr>
  </w:style>
  <w:style w:type="paragraph" w:customStyle="1" w:styleId="FiguresCaption">
    <w:name w:val="Figures Caption"/>
    <w:basedOn w:val="Normal"/>
    <w:qFormat/>
    <w:rsid w:val="00D2124D"/>
    <w:pPr>
      <w:spacing w:before="120" w:after="120"/>
      <w:jc w:val="center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B7810"/>
    <w:rPr>
      <w:color w:val="808080"/>
    </w:rPr>
  </w:style>
  <w:style w:type="paragraph" w:customStyle="1" w:styleId="Equation">
    <w:name w:val="Equation"/>
    <w:basedOn w:val="Normal"/>
    <w:qFormat/>
    <w:rsid w:val="00D100FB"/>
    <w:pPr>
      <w:tabs>
        <w:tab w:val="left" w:pos="8647"/>
      </w:tabs>
      <w:spacing w:before="120" w:after="120"/>
      <w:ind w:firstLine="567"/>
      <w:jc w:val="both"/>
    </w:pPr>
    <w:rPr>
      <w:rFonts w:ascii="Cambria Math" w:hAnsi="Cambria Math"/>
      <w:iCs/>
      <w:sz w:val="22"/>
      <w:szCs w:val="20"/>
    </w:rPr>
  </w:style>
  <w:style w:type="character" w:styleId="Hyperlink">
    <w:name w:val="Hyperlink"/>
    <w:basedOn w:val="DefaultParagraphFont"/>
    <w:unhideWhenUsed/>
    <w:qFormat/>
    <w:rsid w:val="000253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40AF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253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F7994"/>
    <w:rPr>
      <w:rFonts w:cs="Arial"/>
      <w:b/>
      <w:bCs/>
      <w:caps/>
      <w:color w:val="000000"/>
      <w:sz w:val="22"/>
      <w:szCs w:val="32"/>
      <w:lang w:val="en-GB" w:eastAsia="fr-FR"/>
    </w:rPr>
  </w:style>
  <w:style w:type="paragraph" w:customStyle="1" w:styleId="Paperstitle">
    <w:name w:val="Paper's title"/>
    <w:basedOn w:val="Normal"/>
    <w:link w:val="PaperstitleChar"/>
    <w:uiPriority w:val="99"/>
    <w:rsid w:val="00E2179A"/>
    <w:pPr>
      <w:spacing w:before="960" w:after="240"/>
      <w:jc w:val="center"/>
    </w:pPr>
    <w:rPr>
      <w:b/>
      <w:bCs/>
      <w:sz w:val="28"/>
    </w:rPr>
  </w:style>
  <w:style w:type="character" w:customStyle="1" w:styleId="PaperstitleChar">
    <w:name w:val="Paper's title Char"/>
    <w:link w:val="Paperstitle"/>
    <w:uiPriority w:val="99"/>
    <w:locked/>
    <w:rsid w:val="00E2179A"/>
    <w:rPr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25369"/>
    <w:rPr>
      <w:rFonts w:ascii="Segoe UI" w:hAnsi="Segoe UI" w:cs="Segoe UI"/>
      <w:sz w:val="18"/>
      <w:szCs w:val="18"/>
    </w:rPr>
  </w:style>
  <w:style w:type="paragraph" w:customStyle="1" w:styleId="AbstractText">
    <w:name w:val="Abstract Text"/>
    <w:basedOn w:val="Text"/>
    <w:qFormat/>
    <w:rsid w:val="00081708"/>
  </w:style>
  <w:style w:type="paragraph" w:styleId="BodyTextIndent">
    <w:name w:val="Body Text Indent"/>
    <w:basedOn w:val="Normal"/>
    <w:link w:val="BodyTextIndentChar"/>
    <w:semiHidden/>
    <w:unhideWhenUsed/>
    <w:rsid w:val="00FE4C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E4C8F"/>
    <w:rPr>
      <w:sz w:val="24"/>
      <w:szCs w:val="24"/>
    </w:rPr>
  </w:style>
  <w:style w:type="paragraph" w:customStyle="1" w:styleId="OptionalHeading">
    <w:name w:val="Optional Heading"/>
    <w:basedOn w:val="Heading5"/>
    <w:qFormat/>
    <w:rsid w:val="00AF7994"/>
    <w:pPr>
      <w:spacing w:before="240" w:after="120"/>
    </w:pPr>
    <w:rPr>
      <w:rFonts w:ascii="Times New Roman" w:hAnsi="Times New Roman"/>
      <w:b/>
      <w:caps/>
      <w:color w:val="auto"/>
      <w:sz w:val="22"/>
    </w:rPr>
  </w:style>
  <w:style w:type="paragraph" w:customStyle="1" w:styleId="TablesCaptions">
    <w:name w:val="Tables Captions"/>
    <w:basedOn w:val="Text"/>
    <w:rsid w:val="006910DE"/>
    <w:pPr>
      <w:jc w:val="center"/>
    </w:pPr>
    <w:rPr>
      <w:sz w:val="20"/>
    </w:rPr>
  </w:style>
  <w:style w:type="paragraph" w:customStyle="1" w:styleId="ableext">
    <w:name w:val="Тable Тext"/>
    <w:basedOn w:val="Text"/>
    <w:qFormat/>
    <w:rsid w:val="006910DE"/>
    <w:pPr>
      <w:jc w:val="center"/>
    </w:pPr>
    <w:rPr>
      <w:sz w:val="20"/>
    </w:rPr>
  </w:style>
  <w:style w:type="numbering" w:customStyle="1" w:styleId="Bulleted">
    <w:name w:val="Bulleted"/>
    <w:basedOn w:val="NoList"/>
    <w:rsid w:val="00D100FB"/>
    <w:pPr>
      <w:numPr>
        <w:numId w:val="20"/>
      </w:numPr>
    </w:pPr>
  </w:style>
  <w:style w:type="numbering" w:customStyle="1" w:styleId="StyleBulleted">
    <w:name w:val="Style Bulleted"/>
    <w:basedOn w:val="NoList"/>
    <w:rsid w:val="00D100FB"/>
    <w:pPr>
      <w:numPr>
        <w:numId w:val="22"/>
      </w:numPr>
    </w:pPr>
  </w:style>
  <w:style w:type="character" w:customStyle="1" w:styleId="HeaderChar">
    <w:name w:val="Header Char"/>
    <w:basedOn w:val="DefaultParagraphFont"/>
    <w:link w:val="Header"/>
    <w:rsid w:val="00A33E2F"/>
    <w:rPr>
      <w:sz w:val="24"/>
      <w:szCs w:val="24"/>
    </w:rPr>
  </w:style>
  <w:style w:type="paragraph" w:styleId="Title">
    <w:name w:val="Title"/>
    <w:aliases w:val="Paper's Title"/>
    <w:basedOn w:val="Normal"/>
    <w:next w:val="Normal"/>
    <w:link w:val="TitleChar"/>
    <w:qFormat/>
    <w:rsid w:val="008469D3"/>
    <w:pPr>
      <w:spacing w:before="720" w:after="240"/>
      <w:contextualSpacing/>
      <w:jc w:val="center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aliases w:val="Paper's Title Char"/>
    <w:basedOn w:val="DefaultParagraphFont"/>
    <w:link w:val="Title"/>
    <w:rsid w:val="008469D3"/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rsid w:val="001E25E1"/>
    <w:rPr>
      <w:rFonts w:eastAsiaTheme="majorEastAsia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1E25E1"/>
    <w:rPr>
      <w:rFonts w:eastAsiaTheme="majorEastAsia" w:cstheme="majorBidi"/>
      <w:b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85724D"/>
    <w:rPr>
      <w:rFonts w:eastAsiaTheme="majorEastAsia" w:cstheme="majorBidi"/>
      <w:i/>
      <w:iCs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C1E"/>
    <w:rPr>
      <w:color w:val="605E5C"/>
      <w:shd w:val="clear" w:color="auto" w:fill="E1DFDD"/>
    </w:rPr>
  </w:style>
  <w:style w:type="paragraph" w:styleId="ListBullet">
    <w:name w:val="List Bullet"/>
    <w:basedOn w:val="Normal"/>
    <w:unhideWhenUsed/>
    <w:qFormat/>
    <w:rsid w:val="008469D3"/>
    <w:pPr>
      <w:numPr>
        <w:numId w:val="25"/>
      </w:numPr>
      <w:contextualSpacing/>
    </w:pPr>
    <w:rPr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AF799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numbering" w:customStyle="1" w:styleId="Style1">
    <w:name w:val="Style1"/>
    <w:uiPriority w:val="99"/>
    <w:rsid w:val="00521204"/>
    <w:pPr>
      <w:numPr>
        <w:numId w:val="26"/>
      </w:numPr>
    </w:pPr>
  </w:style>
  <w:style w:type="paragraph" w:styleId="Caption">
    <w:name w:val="caption"/>
    <w:aliases w:val="Table Caption"/>
    <w:basedOn w:val="Normal"/>
    <w:next w:val="Normal"/>
    <w:unhideWhenUsed/>
    <w:qFormat/>
    <w:rsid w:val="00A33E2F"/>
    <w:pPr>
      <w:spacing w:before="120" w:after="120"/>
      <w:jc w:val="center"/>
    </w:pPr>
    <w:rPr>
      <w:i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194E4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170D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0D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0DF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0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0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emailaddress.com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2402-F171-4FC0-8215-19318DFC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op 5cm of the first page are intentionally left blanc for the symposium memorandum</vt:lpstr>
    </vt:vector>
  </TitlesOfParts>
  <Company>GF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op 5cm of the first page are intentionally left blanc for the symposium memorandum</dc:title>
  <dc:subject/>
  <dc:creator>Dejan Janev</dc:creator>
  <cp:keywords/>
  <dc:description/>
  <cp:lastModifiedBy>Darko Nakov</cp:lastModifiedBy>
  <cp:revision>4</cp:revision>
  <cp:lastPrinted>2019-06-11T09:11:00Z</cp:lastPrinted>
  <dcterms:created xsi:type="dcterms:W3CDTF">2023-02-27T11:34:00Z</dcterms:created>
  <dcterms:modified xsi:type="dcterms:W3CDTF">2025-02-14T12:01:00Z</dcterms:modified>
</cp:coreProperties>
</file>